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010" w14:textId="69FA71FF" w:rsidR="005965BD" w:rsidRPr="003B7924" w:rsidRDefault="005965BD" w:rsidP="00795368">
      <w:pPr>
        <w:spacing w:line="276" w:lineRule="auto"/>
        <w:jc w:val="center"/>
        <w:rPr>
          <w:rFonts w:ascii="Arial" w:hAnsi="Arial" w:cs="Arial"/>
          <w:b/>
          <w:bCs/>
        </w:rPr>
      </w:pPr>
      <w:r w:rsidRPr="003B7924">
        <w:rPr>
          <w:rFonts w:ascii="Arial" w:hAnsi="Arial" w:cs="Arial"/>
          <w:b/>
          <w:bCs/>
        </w:rPr>
        <w:t xml:space="preserve">Anexo II do </w:t>
      </w:r>
      <w:r w:rsidR="00486CA5" w:rsidRPr="003B7924">
        <w:rPr>
          <w:rFonts w:ascii="Arial" w:hAnsi="Arial" w:cs="Arial"/>
          <w:b/>
          <w:bCs/>
        </w:rPr>
        <w:t>E</w:t>
      </w:r>
      <w:r w:rsidR="00F04179">
        <w:rPr>
          <w:rFonts w:ascii="Arial" w:hAnsi="Arial" w:cs="Arial"/>
          <w:b/>
          <w:bCs/>
        </w:rPr>
        <w:t>dital n</w:t>
      </w:r>
      <w:r w:rsidR="00486CA5" w:rsidRPr="003B7924">
        <w:rPr>
          <w:rFonts w:ascii="Arial" w:hAnsi="Arial" w:cs="Arial"/>
          <w:b/>
          <w:bCs/>
        </w:rPr>
        <w:t>º 0</w:t>
      </w:r>
      <w:r w:rsidR="005D292A">
        <w:rPr>
          <w:rFonts w:ascii="Arial" w:hAnsi="Arial" w:cs="Arial"/>
          <w:b/>
          <w:bCs/>
        </w:rPr>
        <w:t xml:space="preserve">25/2024-PGDRA, de </w:t>
      </w:r>
      <w:r w:rsidR="00E41A1E">
        <w:rPr>
          <w:rFonts w:ascii="Arial" w:hAnsi="Arial" w:cs="Arial"/>
          <w:b/>
          <w:bCs/>
        </w:rPr>
        <w:t>11 de abril</w:t>
      </w:r>
      <w:r w:rsidR="005D292A">
        <w:rPr>
          <w:rFonts w:ascii="Arial" w:hAnsi="Arial" w:cs="Arial"/>
          <w:b/>
          <w:bCs/>
        </w:rPr>
        <w:t xml:space="preserve"> de 2024</w:t>
      </w:r>
      <w:r w:rsidRPr="003B7924">
        <w:rPr>
          <w:rFonts w:ascii="Arial" w:hAnsi="Arial" w:cs="Arial"/>
          <w:b/>
          <w:bCs/>
        </w:rPr>
        <w:t>.</w:t>
      </w:r>
    </w:p>
    <w:p w14:paraId="31789A9D" w14:textId="77777777" w:rsidR="005965BD" w:rsidRPr="00D47240" w:rsidRDefault="005965BD" w:rsidP="00F8709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5B6BC441" w14:textId="27C5DFED" w:rsidR="0076545D" w:rsidRPr="00D47240" w:rsidRDefault="0076545D" w:rsidP="004004C6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D47240">
        <w:rPr>
          <w:rFonts w:ascii="Arial" w:hAnsi="Arial" w:cs="Arial"/>
          <w:b/>
          <w:sz w:val="20"/>
        </w:rPr>
        <w:t xml:space="preserve">FORMULÁRIO PARA ANÁLISE DO CURRÍCULO LATTES – </w:t>
      </w:r>
      <w:r w:rsidR="00133D7F" w:rsidRPr="00D47240">
        <w:rPr>
          <w:rFonts w:ascii="Arial" w:hAnsi="Arial" w:cs="Arial"/>
          <w:b/>
          <w:sz w:val="20"/>
        </w:rPr>
        <w:t>DOUTORADO</w:t>
      </w:r>
    </w:p>
    <w:p w14:paraId="529FEC8E" w14:textId="77777777" w:rsidR="0076545D" w:rsidRPr="00D47240" w:rsidRDefault="0076545D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</w:p>
    <w:p w14:paraId="02FC6FAD" w14:textId="708E1290" w:rsidR="0076545D" w:rsidRPr="00D47240" w:rsidRDefault="0076545D" w:rsidP="0076545D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i/>
          <w:iCs/>
          <w:sz w:val="20"/>
        </w:rPr>
      </w:pPr>
      <w:r w:rsidRPr="003A3067">
        <w:rPr>
          <w:rFonts w:ascii="Arial" w:hAnsi="Arial" w:cs="Arial"/>
          <w:b/>
          <w:i/>
          <w:iCs/>
          <w:sz w:val="20"/>
          <w:highlight w:val="yellow"/>
        </w:rPr>
        <w:t xml:space="preserve">ELENCAR SOMENTE A PRODUÇÃO DOS </w:t>
      </w:r>
      <w:r w:rsidRPr="003A3067">
        <w:rPr>
          <w:rFonts w:ascii="Arial" w:hAnsi="Arial" w:cs="Arial"/>
          <w:b/>
          <w:i/>
          <w:iCs/>
          <w:sz w:val="20"/>
          <w:highlight w:val="yellow"/>
          <w:u w:val="single"/>
        </w:rPr>
        <w:t>ÚLTIMOS 5 ANOS</w:t>
      </w:r>
      <w:r w:rsidRPr="003A3067">
        <w:rPr>
          <w:rFonts w:ascii="Arial" w:hAnsi="Arial" w:cs="Arial"/>
          <w:b/>
          <w:i/>
          <w:iCs/>
          <w:sz w:val="20"/>
          <w:highlight w:val="yellow"/>
        </w:rPr>
        <w:t xml:space="preserve"> </w:t>
      </w:r>
      <w:r w:rsidR="00617DA1" w:rsidRPr="003A3067">
        <w:rPr>
          <w:rFonts w:ascii="Arial" w:hAnsi="Arial" w:cs="Arial"/>
          <w:b/>
          <w:i/>
          <w:iCs/>
          <w:sz w:val="20"/>
          <w:highlight w:val="yellow"/>
        </w:rPr>
        <w:t>(de 20</w:t>
      </w:r>
      <w:r w:rsidR="00E25516">
        <w:rPr>
          <w:rFonts w:ascii="Arial" w:hAnsi="Arial" w:cs="Arial"/>
          <w:b/>
          <w:i/>
          <w:iCs/>
          <w:sz w:val="20"/>
          <w:highlight w:val="yellow"/>
        </w:rPr>
        <w:t>19</w:t>
      </w:r>
      <w:r w:rsidR="00617DA1" w:rsidRPr="003A3067">
        <w:rPr>
          <w:rFonts w:ascii="Arial" w:hAnsi="Arial" w:cs="Arial"/>
          <w:b/>
          <w:i/>
          <w:iCs/>
          <w:sz w:val="20"/>
          <w:highlight w:val="yellow"/>
        </w:rPr>
        <w:t xml:space="preserve"> a 202</w:t>
      </w:r>
      <w:r w:rsidR="005D292A">
        <w:rPr>
          <w:rFonts w:ascii="Arial" w:hAnsi="Arial" w:cs="Arial"/>
          <w:b/>
          <w:i/>
          <w:iCs/>
          <w:sz w:val="20"/>
          <w:highlight w:val="yellow"/>
        </w:rPr>
        <w:t>4</w:t>
      </w:r>
      <w:r w:rsidR="00617DA1" w:rsidRPr="003A3067">
        <w:rPr>
          <w:rFonts w:ascii="Arial" w:hAnsi="Arial" w:cs="Arial"/>
          <w:b/>
          <w:i/>
          <w:iCs/>
          <w:sz w:val="20"/>
          <w:highlight w:val="yellow"/>
        </w:rPr>
        <w:t>)</w:t>
      </w:r>
      <w:r w:rsidRPr="003A3067">
        <w:rPr>
          <w:rFonts w:ascii="Arial" w:hAnsi="Arial" w:cs="Arial"/>
          <w:b/>
          <w:i/>
          <w:iCs/>
          <w:sz w:val="20"/>
          <w:highlight w:val="yellow"/>
        </w:rPr>
        <w:t>.</w:t>
      </w:r>
    </w:p>
    <w:p w14:paraId="73766725" w14:textId="5CD1A38E" w:rsidR="00F87091" w:rsidRDefault="00F87091" w:rsidP="0076545D">
      <w:pPr>
        <w:pStyle w:val="Recuodecorpodetexto"/>
        <w:spacing w:line="276" w:lineRule="auto"/>
        <w:ind w:left="0"/>
        <w:rPr>
          <w:rFonts w:ascii="Arial" w:hAnsi="Arial" w:cs="Arial"/>
          <w:b/>
          <w:sz w:val="20"/>
        </w:rPr>
      </w:pPr>
    </w:p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13ABC6A0" w14:textId="77777777" w:rsidTr="0044481B">
        <w:trPr>
          <w:trHeight w:val="284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6EC8" w14:textId="04F4C8AF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NOME DO(A) CANDIDATO(A):</w:t>
            </w:r>
          </w:p>
        </w:tc>
      </w:tr>
      <w:tr w:rsidR="00E752E2" w:rsidRPr="00AA3C8F" w14:paraId="679B6452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B385" w14:textId="77777777" w:rsidR="00E752E2" w:rsidRPr="00AA3C8F" w:rsidRDefault="00E752E2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CURRICULUM VITA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B77" w14:textId="11785A1B" w:rsidR="00E752E2" w:rsidRPr="00AA3C8F" w:rsidRDefault="00E752E2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Colocar Pontuação</w:t>
            </w:r>
          </w:p>
          <w:p w14:paraId="3FEFA50B" w14:textId="4DBFF3D4" w:rsidR="00E752E2" w:rsidRPr="00AA3C8F" w:rsidRDefault="00E752E2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2F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Quantidade </w:t>
            </w:r>
            <w:r w:rsidR="00095CBC" w:rsidRPr="00D72F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X </w:t>
            </w:r>
            <w:r w:rsidR="00D72FED" w:rsidRPr="00D72FED">
              <w:rPr>
                <w:rFonts w:ascii="Arial" w:hAnsi="Arial" w:cs="Arial"/>
                <w:b/>
                <w:bCs/>
                <w:sz w:val="14"/>
                <w:szCs w:val="14"/>
              </w:rPr>
              <w:t>pontos</w:t>
            </w:r>
            <w:r w:rsidR="00095CBC" w:rsidRPr="00D72FED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</w:tr>
    </w:tbl>
    <w:p w14:paraId="5B94450C" w14:textId="77777777" w:rsidR="00410756" w:rsidRDefault="00410756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2DF74DEB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8903" w14:textId="04EBE53D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. </w:t>
            </w:r>
            <w:r w:rsidR="00422F54" w:rsidRPr="00422F54">
              <w:rPr>
                <w:rFonts w:ascii="Arial" w:hAnsi="Arial" w:cs="Arial"/>
                <w:b/>
                <w:bCs/>
                <w:sz w:val="18"/>
                <w:szCs w:val="18"/>
              </w:rPr>
              <w:t>Participação em Programas de Iniciação Científica, Iniciação Tecnológica, Iniciação à Docência</w:t>
            </w: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914">
              <w:rPr>
                <w:rFonts w:ascii="Arial" w:hAnsi="Arial" w:cs="Arial"/>
                <w:sz w:val="18"/>
                <w:szCs w:val="18"/>
              </w:rPr>
              <w:t>(</w:t>
            </w:r>
            <w:r w:rsidR="00BD5D2A">
              <w:rPr>
                <w:rFonts w:ascii="Arial" w:hAnsi="Arial" w:cs="Arial"/>
                <w:sz w:val="18"/>
                <w:szCs w:val="18"/>
              </w:rPr>
              <w:t>2</w:t>
            </w:r>
            <w:r w:rsidR="00BD5D2A" w:rsidRPr="004A7914">
              <w:rPr>
                <w:rFonts w:ascii="Arial" w:hAnsi="Arial" w:cs="Arial"/>
                <w:sz w:val="18"/>
                <w:szCs w:val="18"/>
              </w:rPr>
              <w:t xml:space="preserve"> ponto</w:t>
            </w:r>
            <w:r w:rsidR="00E213B0">
              <w:rPr>
                <w:rFonts w:ascii="Arial" w:hAnsi="Arial" w:cs="Arial"/>
                <w:sz w:val="18"/>
                <w:szCs w:val="18"/>
              </w:rPr>
              <w:t>s</w:t>
            </w:r>
            <w:r w:rsidR="00BD5D2A" w:rsidRPr="004A7914">
              <w:rPr>
                <w:rFonts w:ascii="Arial" w:hAnsi="Arial" w:cs="Arial"/>
                <w:sz w:val="18"/>
                <w:szCs w:val="18"/>
              </w:rPr>
              <w:t xml:space="preserve"> por ano</w:t>
            </w:r>
            <w:r w:rsidRPr="004A79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0F2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229D192" w14:textId="77777777" w:rsidR="00410756" w:rsidRDefault="00410756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4B55F9A5" w14:textId="77777777" w:rsidTr="0044481B">
        <w:trPr>
          <w:trHeight w:val="284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AACE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. Participação em monitorias </w:t>
            </w:r>
            <w:r w:rsidRPr="004A7914">
              <w:rPr>
                <w:rFonts w:ascii="Arial" w:hAnsi="Arial" w:cs="Arial"/>
                <w:sz w:val="18"/>
                <w:szCs w:val="18"/>
              </w:rPr>
              <w:t>(1 ponto por ano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2D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59C3AC" w14:textId="77777777" w:rsidR="00410756" w:rsidRDefault="00410756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50F43CF1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1A3C76FF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3. Artigos completos publicados em Periódicos Classificados na Base Qualis CAPES – Quadriênio 2017-2020</w:t>
            </w:r>
            <w:r w:rsidRPr="00C31DE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31DE1">
              <w:rPr>
                <w:rFonts w:ascii="Arial" w:hAnsi="Arial" w:cs="Arial"/>
                <w:sz w:val="16"/>
                <w:szCs w:val="16"/>
              </w:rPr>
              <w:t xml:space="preserve">Disponível em: </w:t>
            </w:r>
            <w:hyperlink r:id="rId11" w:history="1">
              <w:r w:rsidRPr="00C31DE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cupira.capes.gov.br/sucupira/public/consultas/coleta/veiculoPublicacaoQualis/listaConsultaGeralPeriodicos.jsf</w:t>
              </w:r>
            </w:hyperlink>
          </w:p>
        </w:tc>
        <w:tc>
          <w:tcPr>
            <w:tcW w:w="1765" w:type="dxa"/>
            <w:vAlign w:val="center"/>
          </w:tcPr>
          <w:p w14:paraId="1CADC1E5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628F" w:rsidRPr="00AA3C8F" w14:paraId="19B285C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4D2BFB8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1 = 7 pontos por artigo</w:t>
            </w:r>
          </w:p>
        </w:tc>
        <w:tc>
          <w:tcPr>
            <w:tcW w:w="1765" w:type="dxa"/>
            <w:vAlign w:val="center"/>
          </w:tcPr>
          <w:p w14:paraId="6411CB56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25D7A51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0C1D29D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2 = 6 pontos por artigo</w:t>
            </w:r>
          </w:p>
        </w:tc>
        <w:tc>
          <w:tcPr>
            <w:tcW w:w="1765" w:type="dxa"/>
            <w:vAlign w:val="center"/>
          </w:tcPr>
          <w:p w14:paraId="56B9D642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7208AAA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72A552F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3 = 5 pontos por artigo</w:t>
            </w:r>
          </w:p>
        </w:tc>
        <w:tc>
          <w:tcPr>
            <w:tcW w:w="1765" w:type="dxa"/>
            <w:vAlign w:val="center"/>
          </w:tcPr>
          <w:p w14:paraId="3E12CB29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4D86CC7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5186A7F2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4 = 4 pontos por artigo</w:t>
            </w:r>
          </w:p>
        </w:tc>
        <w:tc>
          <w:tcPr>
            <w:tcW w:w="1765" w:type="dxa"/>
            <w:vAlign w:val="center"/>
          </w:tcPr>
          <w:p w14:paraId="35E5D771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877BF97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75DBBFB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1 = 3 pontos por artigo</w:t>
            </w:r>
          </w:p>
        </w:tc>
        <w:tc>
          <w:tcPr>
            <w:tcW w:w="1765" w:type="dxa"/>
            <w:vAlign w:val="center"/>
          </w:tcPr>
          <w:p w14:paraId="7201571C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5E84030E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64FDC56A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2 = 2 pontos por artigo</w:t>
            </w:r>
          </w:p>
        </w:tc>
        <w:tc>
          <w:tcPr>
            <w:tcW w:w="1765" w:type="dxa"/>
            <w:vAlign w:val="center"/>
          </w:tcPr>
          <w:p w14:paraId="768B713C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7906A6FF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9761E75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3 = 1 pontos por artigo</w:t>
            </w:r>
          </w:p>
        </w:tc>
        <w:tc>
          <w:tcPr>
            <w:tcW w:w="1765" w:type="dxa"/>
            <w:vAlign w:val="center"/>
          </w:tcPr>
          <w:p w14:paraId="137B3756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387C8D86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F416CCA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4 = 0,5 ponto por artigo</w:t>
            </w:r>
          </w:p>
        </w:tc>
        <w:tc>
          <w:tcPr>
            <w:tcW w:w="1765" w:type="dxa"/>
            <w:vAlign w:val="center"/>
          </w:tcPr>
          <w:p w14:paraId="5BF74770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40BB9DD2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1D4E0E7F" w14:textId="77777777" w:rsidR="009C628F" w:rsidRPr="00AA3C8F" w:rsidRDefault="009C628F" w:rsidP="00292B5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B5 = 0,2 ponto por artigo</w:t>
            </w:r>
          </w:p>
        </w:tc>
        <w:tc>
          <w:tcPr>
            <w:tcW w:w="1765" w:type="dxa"/>
            <w:vAlign w:val="center"/>
          </w:tcPr>
          <w:p w14:paraId="568ED62F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0FB6EC76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8A24578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C = 0,1 ponto por artigo</w:t>
            </w:r>
          </w:p>
        </w:tc>
        <w:tc>
          <w:tcPr>
            <w:tcW w:w="1765" w:type="dxa"/>
            <w:vAlign w:val="center"/>
          </w:tcPr>
          <w:p w14:paraId="0450180A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28F" w:rsidRPr="00AA3C8F" w14:paraId="5FDF56DF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79A2083" w14:textId="77777777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Revistas não classificadas pela Capes = 0,1 ponto por artigo</w:t>
            </w:r>
          </w:p>
        </w:tc>
        <w:tc>
          <w:tcPr>
            <w:tcW w:w="1765" w:type="dxa"/>
            <w:vAlign w:val="center"/>
          </w:tcPr>
          <w:p w14:paraId="6EDE43E3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306B27" w14:textId="77777777" w:rsidR="00272861" w:rsidRDefault="00272861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0FF15BAD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4CBF83AB" w14:textId="278CB8EC" w:rsidR="009C628F" w:rsidRPr="00AA3C8F" w:rsidRDefault="009C628F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4. Publicações em Anais - Artigos Científicos Completos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3B71986D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861" w:rsidRPr="00AA3C8F" w14:paraId="1F04E588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97AFA02" w14:textId="02BE18C4" w:rsidR="00272861" w:rsidRPr="00AA3C8F" w:rsidRDefault="00272861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internacional 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s por artigo)</w:t>
            </w:r>
          </w:p>
        </w:tc>
        <w:tc>
          <w:tcPr>
            <w:tcW w:w="1765" w:type="dxa"/>
            <w:vAlign w:val="center"/>
          </w:tcPr>
          <w:p w14:paraId="4DD5D2CD" w14:textId="77777777" w:rsidR="00272861" w:rsidRPr="00AA3C8F" w:rsidRDefault="00272861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861" w:rsidRPr="00AA3C8F" w14:paraId="542E42C1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75D96F3" w14:textId="369742D3" w:rsidR="00272861" w:rsidRPr="00AA3C8F" w:rsidRDefault="00272861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nacional (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rtig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65" w:type="dxa"/>
            <w:vAlign w:val="center"/>
          </w:tcPr>
          <w:p w14:paraId="6C74B41A" w14:textId="77777777" w:rsidR="00272861" w:rsidRPr="00AA3C8F" w:rsidRDefault="00272861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861" w:rsidRPr="00AA3C8F" w14:paraId="49DFDF59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2F0E1E4C" w14:textId="0FA8BB63" w:rsidR="00272861" w:rsidRPr="00AA3C8F" w:rsidRDefault="00272861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regional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rtigo)</w:t>
            </w:r>
          </w:p>
        </w:tc>
        <w:tc>
          <w:tcPr>
            <w:tcW w:w="1765" w:type="dxa"/>
            <w:vAlign w:val="center"/>
          </w:tcPr>
          <w:p w14:paraId="4BAD13DD" w14:textId="77777777" w:rsidR="00272861" w:rsidRPr="00AA3C8F" w:rsidRDefault="00272861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861" w:rsidRPr="00AA3C8F" w14:paraId="6B370C25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44556AD" w14:textId="534A9C0A" w:rsidR="00272861" w:rsidRPr="00AA3C8F" w:rsidRDefault="00272861" w:rsidP="00272861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local (0,5 ponto por artigo)</w:t>
            </w:r>
          </w:p>
        </w:tc>
        <w:tc>
          <w:tcPr>
            <w:tcW w:w="1765" w:type="dxa"/>
            <w:vAlign w:val="center"/>
          </w:tcPr>
          <w:p w14:paraId="731AEE5B" w14:textId="77777777" w:rsidR="00272861" w:rsidRPr="00AA3C8F" w:rsidRDefault="00272861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376A96" w14:textId="77777777" w:rsidR="00272861" w:rsidRDefault="00272861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3378F152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391A639A" w14:textId="0146C3EE" w:rsidR="009C628F" w:rsidRPr="00AA3C8F" w:rsidRDefault="009C628F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5. Publicações em Anais – Resumo de Artigos Científicos</w:t>
            </w:r>
          </w:p>
        </w:tc>
        <w:tc>
          <w:tcPr>
            <w:tcW w:w="1765" w:type="dxa"/>
            <w:vAlign w:val="center"/>
          </w:tcPr>
          <w:p w14:paraId="02D4A98B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67F1246C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22B5CADA" w14:textId="2B1484C5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internacional (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s por artigo)</w:t>
            </w:r>
          </w:p>
        </w:tc>
        <w:tc>
          <w:tcPr>
            <w:tcW w:w="1765" w:type="dxa"/>
            <w:vAlign w:val="center"/>
          </w:tcPr>
          <w:p w14:paraId="3333DEA5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75CF8886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1EA5215" w14:textId="64067EFB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nacional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rtigo)</w:t>
            </w:r>
          </w:p>
        </w:tc>
        <w:tc>
          <w:tcPr>
            <w:tcW w:w="1765" w:type="dxa"/>
            <w:vAlign w:val="center"/>
          </w:tcPr>
          <w:p w14:paraId="155B977E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144CA4E2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3844EB10" w14:textId="64FD8B53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regional (0,5 ponto por artigo)</w:t>
            </w:r>
          </w:p>
        </w:tc>
        <w:tc>
          <w:tcPr>
            <w:tcW w:w="1765" w:type="dxa"/>
            <w:vAlign w:val="center"/>
          </w:tcPr>
          <w:p w14:paraId="46FA8853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07F1B837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1DCE06BC" w14:textId="41018FB6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Em evento local (0,25 ponto por artigo)</w:t>
            </w:r>
          </w:p>
        </w:tc>
        <w:tc>
          <w:tcPr>
            <w:tcW w:w="1765" w:type="dxa"/>
            <w:vAlign w:val="center"/>
          </w:tcPr>
          <w:p w14:paraId="03E51F62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7385D" w14:textId="77777777" w:rsidR="003C3BE3" w:rsidRDefault="003C3BE3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521F4BE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FE7BCD1" w14:textId="3AAC8C75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. Participação em evento técnico/científico na área </w:t>
            </w:r>
            <w:r w:rsidRPr="004A7914">
              <w:rPr>
                <w:rFonts w:ascii="Arial" w:hAnsi="Arial" w:cs="Arial"/>
                <w:sz w:val="18"/>
                <w:szCs w:val="18"/>
              </w:rPr>
              <w:t>(1 ponto por evento)</w:t>
            </w:r>
          </w:p>
        </w:tc>
        <w:tc>
          <w:tcPr>
            <w:tcW w:w="1765" w:type="dxa"/>
            <w:vAlign w:val="center"/>
          </w:tcPr>
          <w:p w14:paraId="78438A58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A5A2898" w14:textId="77777777" w:rsidR="003C3BE3" w:rsidRDefault="003C3BE3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601F8F1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385F6E5E" w14:textId="76FE8E38" w:rsidR="009C628F" w:rsidRPr="00AA3C8F" w:rsidRDefault="009C628F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>1.7. Apresentação de artigo em evento técnico/científico na área</w:t>
            </w:r>
          </w:p>
        </w:tc>
        <w:tc>
          <w:tcPr>
            <w:tcW w:w="1765" w:type="dxa"/>
            <w:vAlign w:val="center"/>
          </w:tcPr>
          <w:p w14:paraId="46B31AFF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08DE0CA3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015A7CD" w14:textId="0FB24C48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presentação oral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presentação)</w:t>
            </w:r>
          </w:p>
        </w:tc>
        <w:tc>
          <w:tcPr>
            <w:tcW w:w="1765" w:type="dxa"/>
            <w:vAlign w:val="center"/>
          </w:tcPr>
          <w:p w14:paraId="09D343D6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3BE3" w:rsidRPr="00AA3C8F" w14:paraId="574AFC82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01578506" w14:textId="38809FE3" w:rsidR="003C3BE3" w:rsidRPr="00AA3C8F" w:rsidRDefault="003C3BE3" w:rsidP="003C3BE3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sz w:val="18"/>
                <w:szCs w:val="18"/>
              </w:rPr>
              <w:t>Apresentação em poster (0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A3C8F">
              <w:rPr>
                <w:rFonts w:ascii="Arial" w:hAnsi="Arial" w:cs="Arial"/>
                <w:sz w:val="18"/>
                <w:szCs w:val="18"/>
              </w:rPr>
              <w:t xml:space="preserve"> ponto por apresentação)</w:t>
            </w:r>
          </w:p>
        </w:tc>
        <w:tc>
          <w:tcPr>
            <w:tcW w:w="1765" w:type="dxa"/>
            <w:vAlign w:val="center"/>
          </w:tcPr>
          <w:p w14:paraId="1596DA8C" w14:textId="77777777" w:rsidR="003C3BE3" w:rsidRPr="00AA3C8F" w:rsidRDefault="003C3BE3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BD9A04" w14:textId="77777777" w:rsidR="003C3BE3" w:rsidRDefault="003C3BE3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6FEA001B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1D5A404B" w14:textId="788A5DD9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8. Prêmios e/ou láureas científicas ou acadêmicas</w:t>
            </w:r>
            <w:r w:rsidR="000E4CB0"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cebidas</w:t>
            </w: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914">
              <w:rPr>
                <w:rFonts w:ascii="Arial" w:hAnsi="Arial" w:cs="Arial"/>
                <w:sz w:val="18"/>
                <w:szCs w:val="18"/>
              </w:rPr>
              <w:t>(</w:t>
            </w:r>
            <w:r w:rsidR="004A7914" w:rsidRPr="004A7914">
              <w:rPr>
                <w:rFonts w:ascii="Arial" w:hAnsi="Arial" w:cs="Arial"/>
                <w:sz w:val="18"/>
                <w:szCs w:val="18"/>
              </w:rPr>
              <w:t>2</w:t>
            </w:r>
            <w:r w:rsidRPr="004A7914">
              <w:rPr>
                <w:rFonts w:ascii="Arial" w:hAnsi="Arial" w:cs="Arial"/>
                <w:sz w:val="18"/>
                <w:szCs w:val="18"/>
              </w:rPr>
              <w:t xml:space="preserve"> ponto</w:t>
            </w:r>
            <w:r w:rsidR="004A7914" w:rsidRPr="004A7914">
              <w:rPr>
                <w:rFonts w:ascii="Arial" w:hAnsi="Arial" w:cs="Arial"/>
                <w:sz w:val="18"/>
                <w:szCs w:val="18"/>
              </w:rPr>
              <w:t>s</w:t>
            </w:r>
            <w:r w:rsidRPr="004A7914">
              <w:rPr>
                <w:rFonts w:ascii="Arial" w:hAnsi="Arial" w:cs="Arial"/>
                <w:sz w:val="18"/>
                <w:szCs w:val="18"/>
              </w:rPr>
              <w:t xml:space="preserve"> por prêmio)</w:t>
            </w:r>
          </w:p>
        </w:tc>
        <w:tc>
          <w:tcPr>
            <w:tcW w:w="1765" w:type="dxa"/>
            <w:vAlign w:val="center"/>
          </w:tcPr>
          <w:p w14:paraId="2A61403C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FC82E63" w14:textId="77777777" w:rsidR="00A22124" w:rsidRDefault="00A22124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281A32" w:rsidRPr="00AA3C8F" w14:paraId="279FBAC0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1BE85D6E" w14:textId="2F4C9B67" w:rsidR="00281A32" w:rsidRPr="00AA3C8F" w:rsidRDefault="000E4CB0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9. Livros publicados ou organizados </w:t>
            </w:r>
            <w:r w:rsidRPr="004A7914">
              <w:rPr>
                <w:rFonts w:ascii="Arial" w:hAnsi="Arial" w:cs="Arial"/>
                <w:sz w:val="18"/>
                <w:szCs w:val="18"/>
              </w:rPr>
              <w:t>(3 pontos por livro)</w:t>
            </w:r>
          </w:p>
        </w:tc>
        <w:tc>
          <w:tcPr>
            <w:tcW w:w="1765" w:type="dxa"/>
            <w:vAlign w:val="center"/>
          </w:tcPr>
          <w:p w14:paraId="3C5518A8" w14:textId="77777777" w:rsidR="00281A32" w:rsidRPr="00AA3C8F" w:rsidRDefault="00281A32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DA83EEA" w14:textId="77777777" w:rsidR="00A22124" w:rsidRDefault="00A22124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0E4CB0" w:rsidRPr="00AA3C8F" w14:paraId="43235019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77EED185" w14:textId="039A86C2" w:rsidR="000E4CB0" w:rsidRPr="00AA3C8F" w:rsidRDefault="000E4CB0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0. Capítulos de Livros publicados </w:t>
            </w:r>
            <w:r w:rsidRPr="004A7914">
              <w:rPr>
                <w:rFonts w:ascii="Arial" w:hAnsi="Arial" w:cs="Arial"/>
                <w:sz w:val="18"/>
                <w:szCs w:val="18"/>
              </w:rPr>
              <w:t>(2 pontos por capítulo)</w:t>
            </w:r>
          </w:p>
        </w:tc>
        <w:tc>
          <w:tcPr>
            <w:tcW w:w="1765" w:type="dxa"/>
            <w:vAlign w:val="center"/>
          </w:tcPr>
          <w:p w14:paraId="1FE8DAEC" w14:textId="77777777" w:rsidR="000E4CB0" w:rsidRPr="00AA3C8F" w:rsidRDefault="000E4CB0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A8284A1" w14:textId="77777777" w:rsidR="00A22124" w:rsidRDefault="00A22124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0E4CB0" w:rsidRPr="00AA3C8F" w14:paraId="6321D325" w14:textId="77777777" w:rsidTr="00410756">
        <w:trPr>
          <w:trHeight w:val="284"/>
        </w:trPr>
        <w:tc>
          <w:tcPr>
            <w:tcW w:w="7250" w:type="dxa"/>
            <w:vAlign w:val="center"/>
          </w:tcPr>
          <w:p w14:paraId="486B7102" w14:textId="63C27D98" w:rsidR="000E4CB0" w:rsidRPr="00AA3C8F" w:rsidRDefault="000E4CB0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1. Orientação concluída de estudantes em Programas de Iniciação Científica, Iniciação Tecnológica, Iniciação à Docência, ou de Trabalho de Conclusão de Graduação </w:t>
            </w:r>
            <w:r w:rsidRPr="004A7914">
              <w:rPr>
                <w:rFonts w:ascii="Arial" w:hAnsi="Arial" w:cs="Arial"/>
                <w:sz w:val="18"/>
                <w:szCs w:val="18"/>
              </w:rPr>
              <w:t>(1 ponto por orientação concluída)</w:t>
            </w:r>
          </w:p>
        </w:tc>
        <w:tc>
          <w:tcPr>
            <w:tcW w:w="1765" w:type="dxa"/>
            <w:vAlign w:val="center"/>
          </w:tcPr>
          <w:p w14:paraId="5CDB4639" w14:textId="77777777" w:rsidR="000E4CB0" w:rsidRPr="00AA3C8F" w:rsidRDefault="000E4CB0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C26E45D" w14:textId="77777777" w:rsidR="00A22124" w:rsidRDefault="00A22124"/>
    <w:tbl>
      <w:tblPr>
        <w:tblW w:w="901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50"/>
        <w:gridCol w:w="1765"/>
      </w:tblGrid>
      <w:tr w:rsidR="009C628F" w:rsidRPr="00AA3C8F" w14:paraId="7BF5AA30" w14:textId="77777777" w:rsidTr="00410756">
        <w:trPr>
          <w:trHeight w:val="284"/>
        </w:trPr>
        <w:tc>
          <w:tcPr>
            <w:tcW w:w="7250" w:type="dxa"/>
            <w:vAlign w:val="center"/>
            <w:hideMark/>
          </w:tcPr>
          <w:p w14:paraId="7F13027E" w14:textId="08BB201D" w:rsidR="009C628F" w:rsidRPr="00AA3C8F" w:rsidRDefault="009C628F" w:rsidP="00292B5B">
            <w:pPr>
              <w:widowControl w:val="0"/>
              <w:autoSpaceDE w:val="0"/>
              <w:autoSpaceDN w:val="0"/>
              <w:adjustRightInd w:val="0"/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3C8F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1762E4" w:rsidRPr="00AA3C8F">
              <w:rPr>
                <w:rFonts w:ascii="Arial" w:hAnsi="Arial" w:cs="Arial"/>
                <w:b/>
                <w:sz w:val="18"/>
                <w:szCs w:val="18"/>
              </w:rPr>
              <w:t xml:space="preserve"> (máximo 100 pontos)</w:t>
            </w:r>
            <w:r w:rsidRPr="00AA3C8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65" w:type="dxa"/>
            <w:vAlign w:val="center"/>
          </w:tcPr>
          <w:p w14:paraId="17539130" w14:textId="77777777" w:rsidR="009C628F" w:rsidRPr="00AA3C8F" w:rsidRDefault="009C628F" w:rsidP="00095CB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46E37" w14:textId="5E4518E8" w:rsidR="00D9266D" w:rsidRDefault="00D9266D" w:rsidP="00E35D0C">
      <w:pPr>
        <w:jc w:val="center"/>
        <w:rPr>
          <w:rFonts w:ascii="Arial" w:hAnsi="Arial" w:cs="Arial"/>
        </w:rPr>
      </w:pPr>
    </w:p>
    <w:p w14:paraId="7C96E5AC" w14:textId="77777777" w:rsidR="00B46342" w:rsidRDefault="00B46342" w:rsidP="00E35D0C">
      <w:pPr>
        <w:jc w:val="center"/>
        <w:rPr>
          <w:rFonts w:ascii="Arial" w:hAnsi="Arial" w:cs="Arial"/>
        </w:rPr>
      </w:pPr>
    </w:p>
    <w:p w14:paraId="5870AD5E" w14:textId="77777777" w:rsidR="00A22124" w:rsidRPr="00D47240" w:rsidRDefault="00A22124" w:rsidP="00E35D0C">
      <w:pPr>
        <w:jc w:val="center"/>
        <w:rPr>
          <w:rFonts w:ascii="Arial" w:hAnsi="Arial" w:cs="Arial"/>
        </w:rPr>
      </w:pPr>
    </w:p>
    <w:p w14:paraId="1BD96FD3" w14:textId="21458584" w:rsidR="00D9266D" w:rsidRPr="00D47240" w:rsidRDefault="00E35D0C" w:rsidP="00E35D0C">
      <w:pPr>
        <w:jc w:val="center"/>
        <w:rPr>
          <w:rFonts w:ascii="Arial" w:hAnsi="Arial" w:cs="Arial"/>
        </w:rPr>
      </w:pPr>
      <w:r w:rsidRPr="00D47240">
        <w:rPr>
          <w:rFonts w:ascii="Arial" w:hAnsi="Arial" w:cs="Arial"/>
        </w:rPr>
        <w:t>___________________________________</w:t>
      </w:r>
    </w:p>
    <w:p w14:paraId="644E79C4" w14:textId="77777777" w:rsidR="00335741" w:rsidRDefault="00E35D0C" w:rsidP="0044481B">
      <w:pPr>
        <w:jc w:val="center"/>
        <w:rPr>
          <w:rFonts w:ascii="Arial" w:hAnsi="Arial" w:cs="Arial"/>
        </w:rPr>
      </w:pPr>
      <w:r w:rsidRPr="00D47240">
        <w:rPr>
          <w:rFonts w:ascii="Arial" w:hAnsi="Arial" w:cs="Arial"/>
        </w:rPr>
        <w:t>Assinatura</w:t>
      </w:r>
    </w:p>
    <w:p w14:paraId="31A244EF" w14:textId="77777777" w:rsidR="00335741" w:rsidRDefault="00335741" w:rsidP="00335741">
      <w:pPr>
        <w:pStyle w:val="Recuodecorpodetexto"/>
        <w:spacing w:line="276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735C8F">
        <w:rPr>
          <w:rFonts w:ascii="Arial" w:hAnsi="Arial" w:cs="Arial"/>
          <w:sz w:val="18"/>
          <w:szCs w:val="18"/>
        </w:rPr>
        <w:t xml:space="preserve">(preferencialmente </w:t>
      </w:r>
      <w:r>
        <w:rPr>
          <w:rFonts w:ascii="Arial" w:hAnsi="Arial" w:cs="Arial"/>
          <w:sz w:val="18"/>
          <w:szCs w:val="18"/>
        </w:rPr>
        <w:t>eletrônica/digital</w:t>
      </w:r>
    </w:p>
    <w:p w14:paraId="6B4AA692" w14:textId="4BB1BF5D" w:rsidR="00617DA1" w:rsidRPr="00335741" w:rsidRDefault="00335741" w:rsidP="0033574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sponibilizada em </w:t>
      </w:r>
      <w:hyperlink r:id="rId12" w:history="1">
        <w:r w:rsidRPr="00FD73A1">
          <w:rPr>
            <w:rStyle w:val="Hyperlink"/>
            <w:rFonts w:ascii="Arial" w:hAnsi="Arial" w:cs="Arial"/>
            <w:sz w:val="18"/>
            <w:szCs w:val="18"/>
          </w:rPr>
          <w:t>www.gov.br</w:t>
        </w:r>
      </w:hyperlink>
      <w:r w:rsidRPr="00735C8F">
        <w:rPr>
          <w:rFonts w:ascii="Arial" w:hAnsi="Arial" w:cs="Arial"/>
          <w:sz w:val="18"/>
          <w:szCs w:val="18"/>
        </w:rPr>
        <w:t>)</w:t>
      </w:r>
    </w:p>
    <w:sectPr w:rsidR="00617DA1" w:rsidRPr="00335741" w:rsidSect="005D43A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552" w:right="1134" w:bottom="851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3BD1" w14:textId="77777777" w:rsidR="005D43AB" w:rsidRDefault="005D43AB">
      <w:r>
        <w:separator/>
      </w:r>
    </w:p>
  </w:endnote>
  <w:endnote w:type="continuationSeparator" w:id="0">
    <w:p w14:paraId="2B406C81" w14:textId="77777777" w:rsidR="005D43AB" w:rsidRDefault="005D43AB">
      <w:r>
        <w:continuationSeparator/>
      </w:r>
    </w:p>
  </w:endnote>
  <w:endnote w:type="continuationNotice" w:id="1">
    <w:p w14:paraId="52909482" w14:textId="77777777" w:rsidR="005D43AB" w:rsidRDefault="005D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334DEE11" w:rsidR="00FF2BD8" w:rsidRPr="00377D03" w:rsidRDefault="00FF2BD8" w:rsidP="000A03E9">
    <w:pPr>
      <w:pStyle w:val="Ttulo2"/>
      <w:jc w:val="right"/>
      <w:rPr>
        <w:rFonts w:ascii="Arial" w:hAnsi="Arial" w:cs="Arial"/>
        <w:sz w:val="14"/>
        <w:szCs w:val="14"/>
      </w:rPr>
    </w:pPr>
    <w:r w:rsidRPr="00377D03">
      <w:rPr>
        <w:rFonts w:ascii="Arial" w:hAnsi="Arial" w:cs="Arial"/>
        <w:b w:val="0"/>
        <w:sz w:val="14"/>
        <w:szCs w:val="14"/>
      </w:rPr>
      <w:t>EDITAL Nº 0</w:t>
    </w:r>
    <w:r w:rsidR="005D292A">
      <w:rPr>
        <w:rFonts w:ascii="Arial" w:hAnsi="Arial" w:cs="Arial"/>
        <w:b w:val="0"/>
        <w:sz w:val="14"/>
        <w:szCs w:val="14"/>
      </w:rPr>
      <w:t>25/2024</w:t>
    </w:r>
    <w:r w:rsidRPr="00377D03">
      <w:rPr>
        <w:rFonts w:ascii="Arial" w:hAnsi="Arial" w:cs="Arial"/>
        <w:b w:val="0"/>
        <w:sz w:val="14"/>
        <w:szCs w:val="14"/>
      </w:rPr>
      <w:t>-PGDRA</w:t>
    </w:r>
    <w:r w:rsidR="00D52544">
      <w:rPr>
        <w:rFonts w:ascii="Arial" w:hAnsi="Arial" w:cs="Arial"/>
        <w:b w:val="0"/>
        <w:sz w:val="14"/>
        <w:szCs w:val="14"/>
      </w:rPr>
      <w:t>,</w:t>
    </w:r>
    <w:r w:rsidRPr="00377D03">
      <w:rPr>
        <w:rFonts w:ascii="Arial" w:hAnsi="Arial" w:cs="Arial"/>
        <w:b w:val="0"/>
        <w:sz w:val="14"/>
        <w:szCs w:val="14"/>
      </w:rPr>
      <w:t xml:space="preserve"> de</w:t>
    </w:r>
    <w:r w:rsidR="00ED4F3A" w:rsidRPr="00377D03">
      <w:rPr>
        <w:rFonts w:ascii="Arial" w:hAnsi="Arial" w:cs="Arial"/>
        <w:b w:val="0"/>
        <w:sz w:val="14"/>
        <w:szCs w:val="14"/>
      </w:rPr>
      <w:t xml:space="preserve"> </w:t>
    </w:r>
    <w:r w:rsidR="000C0F96">
      <w:rPr>
        <w:rFonts w:ascii="Arial" w:hAnsi="Arial" w:cs="Arial"/>
        <w:b w:val="0"/>
        <w:sz w:val="14"/>
        <w:szCs w:val="14"/>
      </w:rPr>
      <w:t>11/04</w:t>
    </w:r>
    <w:r w:rsidR="005D292A">
      <w:rPr>
        <w:rFonts w:ascii="Arial" w:hAnsi="Arial" w:cs="Arial"/>
        <w:b w:val="0"/>
        <w:sz w:val="14"/>
        <w:szCs w:val="14"/>
      </w:rPr>
      <w:t>/2024</w:t>
    </w:r>
    <w:r w:rsidRPr="00377D03">
      <w:rPr>
        <w:rFonts w:ascii="Arial" w:hAnsi="Arial" w:cs="Arial"/>
        <w:b w:val="0"/>
        <w:sz w:val="14"/>
        <w:szCs w:val="14"/>
      </w:rPr>
      <w:t xml:space="preserve"> - Pág. </w:t>
    </w:r>
    <w:r w:rsidRPr="00377D03">
      <w:rPr>
        <w:rFonts w:ascii="Arial" w:hAnsi="Arial" w:cs="Arial"/>
        <w:b w:val="0"/>
        <w:sz w:val="14"/>
        <w:szCs w:val="14"/>
      </w:rPr>
      <w:fldChar w:fldCharType="begin"/>
    </w:r>
    <w:r w:rsidRPr="00377D03">
      <w:rPr>
        <w:rFonts w:ascii="Arial" w:hAnsi="Arial" w:cs="Arial"/>
        <w:b w:val="0"/>
        <w:sz w:val="14"/>
        <w:szCs w:val="14"/>
      </w:rPr>
      <w:instrText>PAGE   \* MERGEFORMAT</w:instrText>
    </w:r>
    <w:r w:rsidRPr="00377D03">
      <w:rPr>
        <w:rFonts w:ascii="Arial" w:hAnsi="Arial" w:cs="Arial"/>
        <w:b w:val="0"/>
        <w:sz w:val="14"/>
        <w:szCs w:val="14"/>
      </w:rPr>
      <w:fldChar w:fldCharType="separate"/>
    </w:r>
    <w:r w:rsidR="008C22ED" w:rsidRPr="00377D03">
      <w:rPr>
        <w:rFonts w:ascii="Arial" w:hAnsi="Arial" w:cs="Arial"/>
        <w:b w:val="0"/>
        <w:noProof/>
        <w:sz w:val="14"/>
        <w:szCs w:val="14"/>
      </w:rPr>
      <w:t>12</w:t>
    </w:r>
    <w:r w:rsidRPr="00377D03">
      <w:rPr>
        <w:rFonts w:ascii="Arial" w:hAnsi="Arial" w:cs="Arial"/>
        <w:b w:val="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052D" w14:textId="77777777" w:rsidR="005D43AB" w:rsidRDefault="005D43AB">
      <w:r>
        <w:separator/>
      </w:r>
    </w:p>
  </w:footnote>
  <w:footnote w:type="continuationSeparator" w:id="0">
    <w:p w14:paraId="7E083282" w14:textId="77777777" w:rsidR="005D43AB" w:rsidRDefault="005D43AB">
      <w:r>
        <w:continuationSeparator/>
      </w:r>
    </w:p>
  </w:footnote>
  <w:footnote w:type="continuationNotice" w:id="1">
    <w:p w14:paraId="17CD1B67" w14:textId="77777777" w:rsidR="005D43AB" w:rsidRDefault="005D4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30" w:dyaOrig="114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57pt" fillcolor="window">
                <v:imagedata r:id="rId1" o:title=""/>
              </v:shape>
              <o:OLEObject Type="Embed" ProgID="Word.Picture.8" ShapeID="_x0000_i1025" DrawAspect="Content" ObjectID="_1774352651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20070831" name="Imagem 2020070831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B06268" w:rsidRDefault="00FF2BD8" w:rsidP="00B06268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 w:rsidRPr="00B06268">
      <w:rPr>
        <w:rFonts w:ascii="Arial" w:hAnsi="Arial"/>
        <w:i/>
        <w:sz w:val="16"/>
      </w:rPr>
      <w:t xml:space="preserve">CAMPUS </w:t>
    </w:r>
    <w:r w:rsidRPr="00B06268">
      <w:rPr>
        <w:rFonts w:ascii="Arial" w:hAnsi="Arial"/>
        <w:sz w:val="16"/>
      </w:rPr>
      <w:t>DE TOLEDO – CNPJ 78.680.337/0005-08</w:t>
    </w:r>
  </w:p>
  <w:p w14:paraId="7707D083" w14:textId="54E07257" w:rsidR="00FF2BD8" w:rsidRPr="00140554" w:rsidRDefault="00FF2BD8" w:rsidP="000C0F96">
    <w:pPr>
      <w:pStyle w:val="TITULOCENTRADO"/>
      <w:spacing w:before="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B06268">
      <w:rPr>
        <w:rFonts w:ascii="Arial" w:hAnsi="Arial" w:cs="Arial"/>
        <w:b w:val="0"/>
        <w:caps w:val="0"/>
        <w:sz w:val="16"/>
      </w:rPr>
      <w:t xml:space="preserve">Rua </w:t>
    </w:r>
    <w:r w:rsidR="00B06268" w:rsidRPr="00B06268">
      <w:rPr>
        <w:rFonts w:ascii="Arial" w:hAnsi="Arial" w:cs="Arial"/>
        <w:b w:val="0"/>
        <w:caps w:val="0"/>
        <w:sz w:val="16"/>
      </w:rPr>
      <w:t>Guaíra, 3141</w:t>
    </w:r>
    <w:r w:rsidRPr="00B06268">
      <w:rPr>
        <w:rFonts w:ascii="Arial" w:hAnsi="Arial" w:cs="Arial"/>
        <w:b w:val="0"/>
        <w:caps w:val="0"/>
        <w:sz w:val="16"/>
      </w:rPr>
      <w:t xml:space="preserve"> – Jardim </w:t>
    </w:r>
    <w:r w:rsidR="000C0F96">
      <w:rPr>
        <w:rFonts w:ascii="Arial" w:hAnsi="Arial" w:cs="Arial"/>
        <w:b w:val="0"/>
        <w:caps w:val="0"/>
        <w:sz w:val="16"/>
      </w:rPr>
      <w:t>La Salle</w:t>
    </w:r>
    <w:r w:rsidRPr="00B06268">
      <w:rPr>
        <w:rFonts w:ascii="Arial" w:hAnsi="Arial" w:cs="Arial"/>
        <w:b w:val="0"/>
        <w:caps w:val="0"/>
        <w:sz w:val="16"/>
      </w:rPr>
      <w:t xml:space="preserve"> – Fone: (45) 3379-7000 –</w:t>
    </w:r>
    <w:r w:rsidR="000C0F96">
      <w:rPr>
        <w:rFonts w:ascii="Arial" w:hAnsi="Arial" w:cs="Arial"/>
        <w:b w:val="0"/>
        <w:caps w:val="0"/>
        <w:sz w:val="16"/>
      </w:rPr>
      <w:t xml:space="preserve"> </w:t>
    </w:r>
    <w:r w:rsidRPr="00B06268">
      <w:rPr>
        <w:rFonts w:ascii="Arial" w:hAnsi="Arial" w:cs="Arial"/>
        <w:b w:val="0"/>
        <w:caps w:val="0"/>
        <w:sz w:val="16"/>
      </w:rPr>
      <w:t>CEP 85.903-</w:t>
    </w:r>
    <w:r w:rsidR="00B06268" w:rsidRPr="00B06268">
      <w:rPr>
        <w:rFonts w:ascii="Arial" w:hAnsi="Arial" w:cs="Arial"/>
        <w:b w:val="0"/>
        <w:caps w:val="0"/>
        <w:sz w:val="16"/>
      </w:rPr>
      <w:t>22</w:t>
    </w:r>
    <w:r w:rsidRPr="00B06268">
      <w:rPr>
        <w:rFonts w:ascii="Arial" w:hAnsi="Arial" w:cs="Arial"/>
        <w:b w:val="0"/>
        <w:caps w:val="0"/>
        <w:sz w:val="16"/>
      </w:rPr>
      <w:t>0 Toledo – PR</w:t>
    </w:r>
    <w:r w:rsidR="000C0F96">
      <w:rPr>
        <w:rFonts w:ascii="Arial" w:hAnsi="Arial" w:cs="Arial"/>
        <w:b w:val="0"/>
        <w:caps w:val="0"/>
        <w:sz w:val="16"/>
      </w:rPr>
      <w:t xml:space="preserve"> – </w:t>
    </w:r>
    <w:hyperlink r:id="rId4" w:history="1">
      <w:r w:rsidR="00E41A1E" w:rsidRPr="00D20765">
        <w:rPr>
          <w:rStyle w:val="Hyperlink"/>
          <w:rFonts w:ascii="Arial" w:hAnsi="Arial" w:cs="Arial"/>
          <w:b w:val="0"/>
          <w:caps w:val="0"/>
          <w:sz w:val="16"/>
        </w:rPr>
        <w:t>www.unioeste.br</w:t>
      </w:r>
    </w:hyperlink>
    <w:r w:rsidR="00E41A1E">
      <w:rPr>
        <w:rFonts w:ascii="Arial" w:hAnsi="Arial" w:cs="Arial"/>
        <w:b w:val="0"/>
        <w:caps w:val="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CC87520"/>
    <w:multiLevelType w:val="hybridMultilevel"/>
    <w:tmpl w:val="50647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62079659">
    <w:abstractNumId w:val="20"/>
  </w:num>
  <w:num w:numId="2" w16cid:durableId="878709569">
    <w:abstractNumId w:val="4"/>
  </w:num>
  <w:num w:numId="3" w16cid:durableId="1361203809">
    <w:abstractNumId w:val="1"/>
  </w:num>
  <w:num w:numId="4" w16cid:durableId="139151950">
    <w:abstractNumId w:val="0"/>
  </w:num>
  <w:num w:numId="5" w16cid:durableId="1399861986">
    <w:abstractNumId w:val="5"/>
  </w:num>
  <w:num w:numId="6" w16cid:durableId="1920942173">
    <w:abstractNumId w:val="13"/>
  </w:num>
  <w:num w:numId="7" w16cid:durableId="505822943">
    <w:abstractNumId w:val="17"/>
  </w:num>
  <w:num w:numId="8" w16cid:durableId="1681006789">
    <w:abstractNumId w:val="16"/>
  </w:num>
  <w:num w:numId="9" w16cid:durableId="2118137539">
    <w:abstractNumId w:val="6"/>
  </w:num>
  <w:num w:numId="10" w16cid:durableId="1377852691">
    <w:abstractNumId w:val="21"/>
  </w:num>
  <w:num w:numId="11" w16cid:durableId="522481014">
    <w:abstractNumId w:val="3"/>
  </w:num>
  <w:num w:numId="12" w16cid:durableId="778372660">
    <w:abstractNumId w:val="9"/>
  </w:num>
  <w:num w:numId="13" w16cid:durableId="567615195">
    <w:abstractNumId w:val="10"/>
  </w:num>
  <w:num w:numId="14" w16cid:durableId="723719353">
    <w:abstractNumId w:val="12"/>
  </w:num>
  <w:num w:numId="15" w16cid:durableId="1589735020">
    <w:abstractNumId w:val="2"/>
  </w:num>
  <w:num w:numId="16" w16cid:durableId="2069255734">
    <w:abstractNumId w:val="15"/>
  </w:num>
  <w:num w:numId="17" w16cid:durableId="1969778732">
    <w:abstractNumId w:val="18"/>
  </w:num>
  <w:num w:numId="18" w16cid:durableId="688264714">
    <w:abstractNumId w:val="14"/>
  </w:num>
  <w:num w:numId="19" w16cid:durableId="2016493967">
    <w:abstractNumId w:val="7"/>
  </w:num>
  <w:num w:numId="20" w16cid:durableId="1404982567">
    <w:abstractNumId w:val="11"/>
  </w:num>
  <w:num w:numId="21" w16cid:durableId="1499928090">
    <w:abstractNumId w:val="8"/>
  </w:num>
  <w:num w:numId="22" w16cid:durableId="131872371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3D7"/>
    <w:rsid w:val="00010A9D"/>
    <w:rsid w:val="00012C0D"/>
    <w:rsid w:val="00012EDB"/>
    <w:rsid w:val="00014AA1"/>
    <w:rsid w:val="00016E22"/>
    <w:rsid w:val="00017B80"/>
    <w:rsid w:val="00020579"/>
    <w:rsid w:val="00020F7B"/>
    <w:rsid w:val="0002335A"/>
    <w:rsid w:val="0002523C"/>
    <w:rsid w:val="00025C92"/>
    <w:rsid w:val="00026B8F"/>
    <w:rsid w:val="00031373"/>
    <w:rsid w:val="0003233E"/>
    <w:rsid w:val="00032647"/>
    <w:rsid w:val="0003415C"/>
    <w:rsid w:val="000346B1"/>
    <w:rsid w:val="000369DE"/>
    <w:rsid w:val="00037340"/>
    <w:rsid w:val="00037D3F"/>
    <w:rsid w:val="000442DE"/>
    <w:rsid w:val="00044C7E"/>
    <w:rsid w:val="00046AA0"/>
    <w:rsid w:val="00046F97"/>
    <w:rsid w:val="00051E54"/>
    <w:rsid w:val="00053C4B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0F41"/>
    <w:rsid w:val="0007230B"/>
    <w:rsid w:val="00072A90"/>
    <w:rsid w:val="00077A71"/>
    <w:rsid w:val="000801F8"/>
    <w:rsid w:val="000821A0"/>
    <w:rsid w:val="00082ED7"/>
    <w:rsid w:val="00083A2F"/>
    <w:rsid w:val="000854EC"/>
    <w:rsid w:val="00085F57"/>
    <w:rsid w:val="00086558"/>
    <w:rsid w:val="000870B2"/>
    <w:rsid w:val="00090719"/>
    <w:rsid w:val="00092209"/>
    <w:rsid w:val="00093062"/>
    <w:rsid w:val="00095CBC"/>
    <w:rsid w:val="000A03E9"/>
    <w:rsid w:val="000A350A"/>
    <w:rsid w:val="000A646E"/>
    <w:rsid w:val="000A6E42"/>
    <w:rsid w:val="000B3258"/>
    <w:rsid w:val="000B4FD7"/>
    <w:rsid w:val="000B56DD"/>
    <w:rsid w:val="000B59A6"/>
    <w:rsid w:val="000B59BA"/>
    <w:rsid w:val="000B6ECB"/>
    <w:rsid w:val="000C03CA"/>
    <w:rsid w:val="000C0F96"/>
    <w:rsid w:val="000C1512"/>
    <w:rsid w:val="000C195D"/>
    <w:rsid w:val="000C1986"/>
    <w:rsid w:val="000C510C"/>
    <w:rsid w:val="000D0575"/>
    <w:rsid w:val="000D0984"/>
    <w:rsid w:val="000D2297"/>
    <w:rsid w:val="000D2E2E"/>
    <w:rsid w:val="000D49C0"/>
    <w:rsid w:val="000D6554"/>
    <w:rsid w:val="000D71CB"/>
    <w:rsid w:val="000E0C8E"/>
    <w:rsid w:val="000E1266"/>
    <w:rsid w:val="000E1D4B"/>
    <w:rsid w:val="000E2C41"/>
    <w:rsid w:val="000E334F"/>
    <w:rsid w:val="000E3E5A"/>
    <w:rsid w:val="000E4AA2"/>
    <w:rsid w:val="000E4CB0"/>
    <w:rsid w:val="000E534C"/>
    <w:rsid w:val="000E6620"/>
    <w:rsid w:val="000E78DA"/>
    <w:rsid w:val="000F0D73"/>
    <w:rsid w:val="000F1833"/>
    <w:rsid w:val="000F36CE"/>
    <w:rsid w:val="000F4412"/>
    <w:rsid w:val="000F4505"/>
    <w:rsid w:val="000F6E9A"/>
    <w:rsid w:val="001009B5"/>
    <w:rsid w:val="00100BE5"/>
    <w:rsid w:val="00103BA6"/>
    <w:rsid w:val="001046F0"/>
    <w:rsid w:val="00106B23"/>
    <w:rsid w:val="00113CA3"/>
    <w:rsid w:val="00116A12"/>
    <w:rsid w:val="001170DF"/>
    <w:rsid w:val="00117293"/>
    <w:rsid w:val="001265BA"/>
    <w:rsid w:val="001277AA"/>
    <w:rsid w:val="001307F9"/>
    <w:rsid w:val="00131B99"/>
    <w:rsid w:val="00131D47"/>
    <w:rsid w:val="0013214E"/>
    <w:rsid w:val="00133BAB"/>
    <w:rsid w:val="00133D7F"/>
    <w:rsid w:val="00135898"/>
    <w:rsid w:val="00136936"/>
    <w:rsid w:val="00140554"/>
    <w:rsid w:val="001435E9"/>
    <w:rsid w:val="001437A3"/>
    <w:rsid w:val="00145D5D"/>
    <w:rsid w:val="00147FCF"/>
    <w:rsid w:val="0015087A"/>
    <w:rsid w:val="00150DDE"/>
    <w:rsid w:val="0015253D"/>
    <w:rsid w:val="0015279E"/>
    <w:rsid w:val="00154203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762E4"/>
    <w:rsid w:val="001767D6"/>
    <w:rsid w:val="001818B6"/>
    <w:rsid w:val="00181D6C"/>
    <w:rsid w:val="001827C5"/>
    <w:rsid w:val="00182E60"/>
    <w:rsid w:val="00183750"/>
    <w:rsid w:val="0018382D"/>
    <w:rsid w:val="00183A66"/>
    <w:rsid w:val="0018448D"/>
    <w:rsid w:val="00184ACE"/>
    <w:rsid w:val="00195BBA"/>
    <w:rsid w:val="00196CBF"/>
    <w:rsid w:val="00197DF3"/>
    <w:rsid w:val="001A06BD"/>
    <w:rsid w:val="001A1C34"/>
    <w:rsid w:val="001A1F2D"/>
    <w:rsid w:val="001A299B"/>
    <w:rsid w:val="001A40DE"/>
    <w:rsid w:val="001A4338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4232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15F3"/>
    <w:rsid w:val="00202911"/>
    <w:rsid w:val="00203AB3"/>
    <w:rsid w:val="00204046"/>
    <w:rsid w:val="0020665C"/>
    <w:rsid w:val="00215087"/>
    <w:rsid w:val="0021539B"/>
    <w:rsid w:val="00221D8B"/>
    <w:rsid w:val="00222046"/>
    <w:rsid w:val="00222627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C62"/>
    <w:rsid w:val="00257DEE"/>
    <w:rsid w:val="00257FD3"/>
    <w:rsid w:val="0026177E"/>
    <w:rsid w:val="00262639"/>
    <w:rsid w:val="00263E50"/>
    <w:rsid w:val="00266842"/>
    <w:rsid w:val="002669D3"/>
    <w:rsid w:val="00267099"/>
    <w:rsid w:val="00267ABC"/>
    <w:rsid w:val="00267DBC"/>
    <w:rsid w:val="002701F7"/>
    <w:rsid w:val="002703A2"/>
    <w:rsid w:val="00270BE5"/>
    <w:rsid w:val="002727F5"/>
    <w:rsid w:val="00272861"/>
    <w:rsid w:val="00274311"/>
    <w:rsid w:val="002755C1"/>
    <w:rsid w:val="00277E25"/>
    <w:rsid w:val="00277F72"/>
    <w:rsid w:val="00281A32"/>
    <w:rsid w:val="00282FAC"/>
    <w:rsid w:val="00283050"/>
    <w:rsid w:val="00283340"/>
    <w:rsid w:val="00283ADE"/>
    <w:rsid w:val="00287AD9"/>
    <w:rsid w:val="00290CAE"/>
    <w:rsid w:val="002922CA"/>
    <w:rsid w:val="00292BB0"/>
    <w:rsid w:val="00292DBB"/>
    <w:rsid w:val="00294B62"/>
    <w:rsid w:val="002961E2"/>
    <w:rsid w:val="002A3348"/>
    <w:rsid w:val="002A4F8B"/>
    <w:rsid w:val="002A5783"/>
    <w:rsid w:val="002A5857"/>
    <w:rsid w:val="002A76AC"/>
    <w:rsid w:val="002B023B"/>
    <w:rsid w:val="002B20F6"/>
    <w:rsid w:val="002B3602"/>
    <w:rsid w:val="002B53D6"/>
    <w:rsid w:val="002B53E6"/>
    <w:rsid w:val="002B5C09"/>
    <w:rsid w:val="002C0271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C6040"/>
    <w:rsid w:val="002D06FA"/>
    <w:rsid w:val="002D10F9"/>
    <w:rsid w:val="002D2D00"/>
    <w:rsid w:val="002D3BAD"/>
    <w:rsid w:val="002E0D03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1B57"/>
    <w:rsid w:val="0030436C"/>
    <w:rsid w:val="003044A2"/>
    <w:rsid w:val="00305963"/>
    <w:rsid w:val="003072E6"/>
    <w:rsid w:val="003078E1"/>
    <w:rsid w:val="00310B67"/>
    <w:rsid w:val="003115D5"/>
    <w:rsid w:val="003142D6"/>
    <w:rsid w:val="00314541"/>
    <w:rsid w:val="00317266"/>
    <w:rsid w:val="00317282"/>
    <w:rsid w:val="00317B31"/>
    <w:rsid w:val="00320301"/>
    <w:rsid w:val="00321155"/>
    <w:rsid w:val="00323141"/>
    <w:rsid w:val="00323FFB"/>
    <w:rsid w:val="00324159"/>
    <w:rsid w:val="00324B33"/>
    <w:rsid w:val="003252BC"/>
    <w:rsid w:val="003253E9"/>
    <w:rsid w:val="00325897"/>
    <w:rsid w:val="00327163"/>
    <w:rsid w:val="00327829"/>
    <w:rsid w:val="003279C4"/>
    <w:rsid w:val="00330168"/>
    <w:rsid w:val="00330E16"/>
    <w:rsid w:val="00331647"/>
    <w:rsid w:val="00331EE7"/>
    <w:rsid w:val="00332259"/>
    <w:rsid w:val="003334B9"/>
    <w:rsid w:val="003344B3"/>
    <w:rsid w:val="00335741"/>
    <w:rsid w:val="00340EBA"/>
    <w:rsid w:val="00342220"/>
    <w:rsid w:val="0034379A"/>
    <w:rsid w:val="003444F0"/>
    <w:rsid w:val="00346DA6"/>
    <w:rsid w:val="00353667"/>
    <w:rsid w:val="00353CEF"/>
    <w:rsid w:val="00356341"/>
    <w:rsid w:val="0035634E"/>
    <w:rsid w:val="00357814"/>
    <w:rsid w:val="00361D4F"/>
    <w:rsid w:val="00362BA1"/>
    <w:rsid w:val="0036376B"/>
    <w:rsid w:val="0036594B"/>
    <w:rsid w:val="00365CBA"/>
    <w:rsid w:val="003664C3"/>
    <w:rsid w:val="003672D2"/>
    <w:rsid w:val="00372767"/>
    <w:rsid w:val="00372844"/>
    <w:rsid w:val="0037292A"/>
    <w:rsid w:val="0037299D"/>
    <w:rsid w:val="00372A95"/>
    <w:rsid w:val="003746B5"/>
    <w:rsid w:val="00374AF7"/>
    <w:rsid w:val="00377D03"/>
    <w:rsid w:val="003805F3"/>
    <w:rsid w:val="00380880"/>
    <w:rsid w:val="00380D8C"/>
    <w:rsid w:val="00380E8A"/>
    <w:rsid w:val="003820BB"/>
    <w:rsid w:val="0038523F"/>
    <w:rsid w:val="00385458"/>
    <w:rsid w:val="0038561E"/>
    <w:rsid w:val="00385F81"/>
    <w:rsid w:val="003877AA"/>
    <w:rsid w:val="0039171E"/>
    <w:rsid w:val="003918CE"/>
    <w:rsid w:val="003957BB"/>
    <w:rsid w:val="0039738E"/>
    <w:rsid w:val="003A3067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924"/>
    <w:rsid w:val="003B7C3C"/>
    <w:rsid w:val="003C0C22"/>
    <w:rsid w:val="003C3BE3"/>
    <w:rsid w:val="003C5D66"/>
    <w:rsid w:val="003C5DDB"/>
    <w:rsid w:val="003C645B"/>
    <w:rsid w:val="003C6955"/>
    <w:rsid w:val="003C70D3"/>
    <w:rsid w:val="003D0391"/>
    <w:rsid w:val="003D272A"/>
    <w:rsid w:val="003D3E56"/>
    <w:rsid w:val="003D6751"/>
    <w:rsid w:val="003D7464"/>
    <w:rsid w:val="003D7A13"/>
    <w:rsid w:val="003E1873"/>
    <w:rsid w:val="003E24A8"/>
    <w:rsid w:val="003E3309"/>
    <w:rsid w:val="003E4101"/>
    <w:rsid w:val="003E5141"/>
    <w:rsid w:val="003E53E7"/>
    <w:rsid w:val="003E573B"/>
    <w:rsid w:val="003F2D2D"/>
    <w:rsid w:val="003F60A1"/>
    <w:rsid w:val="003F6BED"/>
    <w:rsid w:val="003F7808"/>
    <w:rsid w:val="004004C6"/>
    <w:rsid w:val="00400D7C"/>
    <w:rsid w:val="00402BC9"/>
    <w:rsid w:val="00402C48"/>
    <w:rsid w:val="004062D0"/>
    <w:rsid w:val="00406BF5"/>
    <w:rsid w:val="00407064"/>
    <w:rsid w:val="00407659"/>
    <w:rsid w:val="00410756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2F54"/>
    <w:rsid w:val="00423C84"/>
    <w:rsid w:val="00424EDF"/>
    <w:rsid w:val="00425E03"/>
    <w:rsid w:val="00430ED5"/>
    <w:rsid w:val="00431925"/>
    <w:rsid w:val="00431BC9"/>
    <w:rsid w:val="004346E1"/>
    <w:rsid w:val="00434EC3"/>
    <w:rsid w:val="00436300"/>
    <w:rsid w:val="00444032"/>
    <w:rsid w:val="0044481B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8E7"/>
    <w:rsid w:val="00481F0F"/>
    <w:rsid w:val="00482177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914"/>
    <w:rsid w:val="004A7DD9"/>
    <w:rsid w:val="004B03C0"/>
    <w:rsid w:val="004B13F1"/>
    <w:rsid w:val="004B1798"/>
    <w:rsid w:val="004B1FCF"/>
    <w:rsid w:val="004B5882"/>
    <w:rsid w:val="004B5AF2"/>
    <w:rsid w:val="004B5C2C"/>
    <w:rsid w:val="004B6A62"/>
    <w:rsid w:val="004B7468"/>
    <w:rsid w:val="004C077E"/>
    <w:rsid w:val="004C3587"/>
    <w:rsid w:val="004C36E9"/>
    <w:rsid w:val="004C3EE0"/>
    <w:rsid w:val="004C4793"/>
    <w:rsid w:val="004C5433"/>
    <w:rsid w:val="004C5D1E"/>
    <w:rsid w:val="004D1535"/>
    <w:rsid w:val="004D24EC"/>
    <w:rsid w:val="004D2D73"/>
    <w:rsid w:val="004D50DA"/>
    <w:rsid w:val="004D52CB"/>
    <w:rsid w:val="004D56D3"/>
    <w:rsid w:val="004E1DD3"/>
    <w:rsid w:val="004E522D"/>
    <w:rsid w:val="004E7594"/>
    <w:rsid w:val="004F1C65"/>
    <w:rsid w:val="004F3FCF"/>
    <w:rsid w:val="004F45A8"/>
    <w:rsid w:val="004F694B"/>
    <w:rsid w:val="004F69EE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4A95"/>
    <w:rsid w:val="00525396"/>
    <w:rsid w:val="0053157F"/>
    <w:rsid w:val="005318EF"/>
    <w:rsid w:val="00532CF1"/>
    <w:rsid w:val="0053398F"/>
    <w:rsid w:val="005352BC"/>
    <w:rsid w:val="00541AC0"/>
    <w:rsid w:val="00542788"/>
    <w:rsid w:val="00542C3F"/>
    <w:rsid w:val="005431E5"/>
    <w:rsid w:val="0054412E"/>
    <w:rsid w:val="00546A73"/>
    <w:rsid w:val="00547725"/>
    <w:rsid w:val="00547C82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22A9"/>
    <w:rsid w:val="005641B2"/>
    <w:rsid w:val="005646D3"/>
    <w:rsid w:val="00564CE8"/>
    <w:rsid w:val="00566146"/>
    <w:rsid w:val="005661B5"/>
    <w:rsid w:val="005679AA"/>
    <w:rsid w:val="00571DBF"/>
    <w:rsid w:val="00572E70"/>
    <w:rsid w:val="005745C5"/>
    <w:rsid w:val="0057560C"/>
    <w:rsid w:val="00575FDE"/>
    <w:rsid w:val="005809E3"/>
    <w:rsid w:val="00580CD7"/>
    <w:rsid w:val="00581AA2"/>
    <w:rsid w:val="00581CED"/>
    <w:rsid w:val="005858E0"/>
    <w:rsid w:val="00585AAE"/>
    <w:rsid w:val="00590DE2"/>
    <w:rsid w:val="00592D22"/>
    <w:rsid w:val="0059501B"/>
    <w:rsid w:val="005965BD"/>
    <w:rsid w:val="0059660C"/>
    <w:rsid w:val="00596B69"/>
    <w:rsid w:val="005A1108"/>
    <w:rsid w:val="005A2716"/>
    <w:rsid w:val="005A2785"/>
    <w:rsid w:val="005A494B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56A4"/>
    <w:rsid w:val="005C6E36"/>
    <w:rsid w:val="005C788C"/>
    <w:rsid w:val="005D0F26"/>
    <w:rsid w:val="005D15F0"/>
    <w:rsid w:val="005D26F1"/>
    <w:rsid w:val="005D292A"/>
    <w:rsid w:val="005D3612"/>
    <w:rsid w:val="005D43AB"/>
    <w:rsid w:val="005D4DA0"/>
    <w:rsid w:val="005D55C5"/>
    <w:rsid w:val="005D5931"/>
    <w:rsid w:val="005D6E06"/>
    <w:rsid w:val="005D7675"/>
    <w:rsid w:val="005E06B3"/>
    <w:rsid w:val="005E2681"/>
    <w:rsid w:val="005E3208"/>
    <w:rsid w:val="005E4ABA"/>
    <w:rsid w:val="005E5279"/>
    <w:rsid w:val="005E5E8F"/>
    <w:rsid w:val="005E6280"/>
    <w:rsid w:val="005E667D"/>
    <w:rsid w:val="005E69E1"/>
    <w:rsid w:val="005F4610"/>
    <w:rsid w:val="005F59D3"/>
    <w:rsid w:val="005F5F71"/>
    <w:rsid w:val="005F7C57"/>
    <w:rsid w:val="0060046B"/>
    <w:rsid w:val="006007D7"/>
    <w:rsid w:val="00601752"/>
    <w:rsid w:val="00610251"/>
    <w:rsid w:val="006103F0"/>
    <w:rsid w:val="006109C2"/>
    <w:rsid w:val="00612890"/>
    <w:rsid w:val="0061343F"/>
    <w:rsid w:val="00614444"/>
    <w:rsid w:val="0061601B"/>
    <w:rsid w:val="0061671D"/>
    <w:rsid w:val="00616981"/>
    <w:rsid w:val="00616BAB"/>
    <w:rsid w:val="0061704C"/>
    <w:rsid w:val="006172CD"/>
    <w:rsid w:val="00617DA1"/>
    <w:rsid w:val="00620619"/>
    <w:rsid w:val="006249FF"/>
    <w:rsid w:val="00624C8E"/>
    <w:rsid w:val="00627A79"/>
    <w:rsid w:val="00631B1F"/>
    <w:rsid w:val="0063333C"/>
    <w:rsid w:val="0063351A"/>
    <w:rsid w:val="006439D5"/>
    <w:rsid w:val="00645684"/>
    <w:rsid w:val="00646D57"/>
    <w:rsid w:val="00650406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6D7"/>
    <w:rsid w:val="0067380F"/>
    <w:rsid w:val="006740F6"/>
    <w:rsid w:val="006756C9"/>
    <w:rsid w:val="00676ACF"/>
    <w:rsid w:val="00680463"/>
    <w:rsid w:val="00682657"/>
    <w:rsid w:val="00685978"/>
    <w:rsid w:val="00691777"/>
    <w:rsid w:val="00692E29"/>
    <w:rsid w:val="00692E5F"/>
    <w:rsid w:val="006959FF"/>
    <w:rsid w:val="006A01DD"/>
    <w:rsid w:val="006A207E"/>
    <w:rsid w:val="006A217C"/>
    <w:rsid w:val="006A45AF"/>
    <w:rsid w:val="006A5437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22F"/>
    <w:rsid w:val="006C5E35"/>
    <w:rsid w:val="006C7379"/>
    <w:rsid w:val="006D0C7B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564A"/>
    <w:rsid w:val="006E701A"/>
    <w:rsid w:val="006E7771"/>
    <w:rsid w:val="006F2CFB"/>
    <w:rsid w:val="006F3602"/>
    <w:rsid w:val="006F4F1E"/>
    <w:rsid w:val="006F5CAD"/>
    <w:rsid w:val="006F6BC3"/>
    <w:rsid w:val="006F7446"/>
    <w:rsid w:val="007004F8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2B81"/>
    <w:rsid w:val="00733B8B"/>
    <w:rsid w:val="00733F80"/>
    <w:rsid w:val="007347FE"/>
    <w:rsid w:val="00735C8F"/>
    <w:rsid w:val="00735D48"/>
    <w:rsid w:val="00736140"/>
    <w:rsid w:val="007361C1"/>
    <w:rsid w:val="00736BF6"/>
    <w:rsid w:val="0074025D"/>
    <w:rsid w:val="00741DCA"/>
    <w:rsid w:val="00741FAF"/>
    <w:rsid w:val="00742B4C"/>
    <w:rsid w:val="00744700"/>
    <w:rsid w:val="0074547D"/>
    <w:rsid w:val="0075372D"/>
    <w:rsid w:val="0075440B"/>
    <w:rsid w:val="00756775"/>
    <w:rsid w:val="007571B7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4CB9"/>
    <w:rsid w:val="00785BA2"/>
    <w:rsid w:val="00790AD9"/>
    <w:rsid w:val="007913A5"/>
    <w:rsid w:val="00791AC6"/>
    <w:rsid w:val="00792038"/>
    <w:rsid w:val="00792586"/>
    <w:rsid w:val="007933E9"/>
    <w:rsid w:val="00794D60"/>
    <w:rsid w:val="00795368"/>
    <w:rsid w:val="007A03B9"/>
    <w:rsid w:val="007A14DD"/>
    <w:rsid w:val="007A1B56"/>
    <w:rsid w:val="007A2070"/>
    <w:rsid w:val="007A26E3"/>
    <w:rsid w:val="007A36B3"/>
    <w:rsid w:val="007A4AF5"/>
    <w:rsid w:val="007A4ECD"/>
    <w:rsid w:val="007A5061"/>
    <w:rsid w:val="007A6448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690E"/>
    <w:rsid w:val="007B753D"/>
    <w:rsid w:val="007C069B"/>
    <w:rsid w:val="007C20BD"/>
    <w:rsid w:val="007C298A"/>
    <w:rsid w:val="007C46EE"/>
    <w:rsid w:val="007C5CD7"/>
    <w:rsid w:val="007C635F"/>
    <w:rsid w:val="007D2717"/>
    <w:rsid w:val="007D35FB"/>
    <w:rsid w:val="007D45C4"/>
    <w:rsid w:val="007D509D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2198"/>
    <w:rsid w:val="007F3D6C"/>
    <w:rsid w:val="007F417C"/>
    <w:rsid w:val="007F66C8"/>
    <w:rsid w:val="007F6AB4"/>
    <w:rsid w:val="007F7376"/>
    <w:rsid w:val="00801AB5"/>
    <w:rsid w:val="008023BE"/>
    <w:rsid w:val="00802AE7"/>
    <w:rsid w:val="00802C3B"/>
    <w:rsid w:val="00804C5A"/>
    <w:rsid w:val="008051FF"/>
    <w:rsid w:val="00805B71"/>
    <w:rsid w:val="00812781"/>
    <w:rsid w:val="00816427"/>
    <w:rsid w:val="0081687A"/>
    <w:rsid w:val="0082176F"/>
    <w:rsid w:val="00825ACC"/>
    <w:rsid w:val="00826A26"/>
    <w:rsid w:val="00831729"/>
    <w:rsid w:val="00831A98"/>
    <w:rsid w:val="008325F6"/>
    <w:rsid w:val="00832C8B"/>
    <w:rsid w:val="0083567C"/>
    <w:rsid w:val="00836A88"/>
    <w:rsid w:val="00837804"/>
    <w:rsid w:val="00840A35"/>
    <w:rsid w:val="00842AB1"/>
    <w:rsid w:val="00845468"/>
    <w:rsid w:val="00850DB3"/>
    <w:rsid w:val="00852802"/>
    <w:rsid w:val="00856A34"/>
    <w:rsid w:val="00861A1E"/>
    <w:rsid w:val="00861D56"/>
    <w:rsid w:val="00862898"/>
    <w:rsid w:val="008628BC"/>
    <w:rsid w:val="008639C7"/>
    <w:rsid w:val="00863FDC"/>
    <w:rsid w:val="00867BA0"/>
    <w:rsid w:val="00867F72"/>
    <w:rsid w:val="00872087"/>
    <w:rsid w:val="0087401D"/>
    <w:rsid w:val="0087445B"/>
    <w:rsid w:val="0087558C"/>
    <w:rsid w:val="008805B1"/>
    <w:rsid w:val="00880A54"/>
    <w:rsid w:val="0088232D"/>
    <w:rsid w:val="00882678"/>
    <w:rsid w:val="00882D72"/>
    <w:rsid w:val="00883142"/>
    <w:rsid w:val="00884A5F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2E5C"/>
    <w:rsid w:val="008B4590"/>
    <w:rsid w:val="008B62C9"/>
    <w:rsid w:val="008B795B"/>
    <w:rsid w:val="008C22ED"/>
    <w:rsid w:val="008C5B26"/>
    <w:rsid w:val="008D0DEB"/>
    <w:rsid w:val="008D3FA0"/>
    <w:rsid w:val="008D44DE"/>
    <w:rsid w:val="008D50DF"/>
    <w:rsid w:val="008D591F"/>
    <w:rsid w:val="008E0A53"/>
    <w:rsid w:val="008E141C"/>
    <w:rsid w:val="008E142D"/>
    <w:rsid w:val="008E23F8"/>
    <w:rsid w:val="008E2C11"/>
    <w:rsid w:val="008E39E7"/>
    <w:rsid w:val="008E3FFA"/>
    <w:rsid w:val="008E444E"/>
    <w:rsid w:val="008E4842"/>
    <w:rsid w:val="008E68F5"/>
    <w:rsid w:val="008E6FB3"/>
    <w:rsid w:val="008E76DC"/>
    <w:rsid w:val="008F216B"/>
    <w:rsid w:val="008F2FAE"/>
    <w:rsid w:val="008F36ED"/>
    <w:rsid w:val="008F4A77"/>
    <w:rsid w:val="008F6390"/>
    <w:rsid w:val="008F7D22"/>
    <w:rsid w:val="008F7E51"/>
    <w:rsid w:val="00902005"/>
    <w:rsid w:val="009026E8"/>
    <w:rsid w:val="00902725"/>
    <w:rsid w:val="00903EDA"/>
    <w:rsid w:val="00906D41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05E0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266"/>
    <w:rsid w:val="00953635"/>
    <w:rsid w:val="0095430A"/>
    <w:rsid w:val="009563BF"/>
    <w:rsid w:val="00956C6E"/>
    <w:rsid w:val="009575D1"/>
    <w:rsid w:val="009641E8"/>
    <w:rsid w:val="009642DF"/>
    <w:rsid w:val="00964591"/>
    <w:rsid w:val="00964C0B"/>
    <w:rsid w:val="00972A32"/>
    <w:rsid w:val="00973E08"/>
    <w:rsid w:val="00974024"/>
    <w:rsid w:val="0097567A"/>
    <w:rsid w:val="00975B01"/>
    <w:rsid w:val="009812A1"/>
    <w:rsid w:val="00981A1A"/>
    <w:rsid w:val="009846ED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A5989"/>
    <w:rsid w:val="009B03DF"/>
    <w:rsid w:val="009B0565"/>
    <w:rsid w:val="009B1515"/>
    <w:rsid w:val="009B34DF"/>
    <w:rsid w:val="009B5076"/>
    <w:rsid w:val="009B5A1F"/>
    <w:rsid w:val="009B5E05"/>
    <w:rsid w:val="009C12EB"/>
    <w:rsid w:val="009C4430"/>
    <w:rsid w:val="009C5845"/>
    <w:rsid w:val="009C628F"/>
    <w:rsid w:val="009C6C74"/>
    <w:rsid w:val="009D143D"/>
    <w:rsid w:val="009D3D22"/>
    <w:rsid w:val="009D66AB"/>
    <w:rsid w:val="009D7FA2"/>
    <w:rsid w:val="009E2042"/>
    <w:rsid w:val="009E2166"/>
    <w:rsid w:val="009E572C"/>
    <w:rsid w:val="009E5A0D"/>
    <w:rsid w:val="009E5AD8"/>
    <w:rsid w:val="009E6D2E"/>
    <w:rsid w:val="009F0025"/>
    <w:rsid w:val="009F060E"/>
    <w:rsid w:val="009F0C6E"/>
    <w:rsid w:val="009F0EED"/>
    <w:rsid w:val="009F225E"/>
    <w:rsid w:val="009F368D"/>
    <w:rsid w:val="009F39B7"/>
    <w:rsid w:val="009F5EC9"/>
    <w:rsid w:val="009F688B"/>
    <w:rsid w:val="00A03623"/>
    <w:rsid w:val="00A03EBF"/>
    <w:rsid w:val="00A04212"/>
    <w:rsid w:val="00A04BD7"/>
    <w:rsid w:val="00A05096"/>
    <w:rsid w:val="00A06A77"/>
    <w:rsid w:val="00A072BD"/>
    <w:rsid w:val="00A10356"/>
    <w:rsid w:val="00A1250D"/>
    <w:rsid w:val="00A13D31"/>
    <w:rsid w:val="00A14037"/>
    <w:rsid w:val="00A1492E"/>
    <w:rsid w:val="00A14E80"/>
    <w:rsid w:val="00A22124"/>
    <w:rsid w:val="00A22EFF"/>
    <w:rsid w:val="00A234ED"/>
    <w:rsid w:val="00A23A15"/>
    <w:rsid w:val="00A26073"/>
    <w:rsid w:val="00A31475"/>
    <w:rsid w:val="00A31C2B"/>
    <w:rsid w:val="00A36A2F"/>
    <w:rsid w:val="00A40DF8"/>
    <w:rsid w:val="00A4178B"/>
    <w:rsid w:val="00A42519"/>
    <w:rsid w:val="00A42AB9"/>
    <w:rsid w:val="00A431B3"/>
    <w:rsid w:val="00A47FE0"/>
    <w:rsid w:val="00A50AA2"/>
    <w:rsid w:val="00A5180C"/>
    <w:rsid w:val="00A52CF5"/>
    <w:rsid w:val="00A551AB"/>
    <w:rsid w:val="00A57481"/>
    <w:rsid w:val="00A6025C"/>
    <w:rsid w:val="00A623E8"/>
    <w:rsid w:val="00A64EE6"/>
    <w:rsid w:val="00A64FE6"/>
    <w:rsid w:val="00A65F7D"/>
    <w:rsid w:val="00A70111"/>
    <w:rsid w:val="00A70FE7"/>
    <w:rsid w:val="00A713D0"/>
    <w:rsid w:val="00A71A50"/>
    <w:rsid w:val="00A75425"/>
    <w:rsid w:val="00A7623B"/>
    <w:rsid w:val="00A8082C"/>
    <w:rsid w:val="00A808F6"/>
    <w:rsid w:val="00A80B19"/>
    <w:rsid w:val="00A80B34"/>
    <w:rsid w:val="00A827EF"/>
    <w:rsid w:val="00A82962"/>
    <w:rsid w:val="00A82A76"/>
    <w:rsid w:val="00A82B29"/>
    <w:rsid w:val="00A83015"/>
    <w:rsid w:val="00A83691"/>
    <w:rsid w:val="00A83F84"/>
    <w:rsid w:val="00A84E95"/>
    <w:rsid w:val="00A85F17"/>
    <w:rsid w:val="00A866CB"/>
    <w:rsid w:val="00A8794E"/>
    <w:rsid w:val="00A90097"/>
    <w:rsid w:val="00A900A0"/>
    <w:rsid w:val="00A9028D"/>
    <w:rsid w:val="00A90B73"/>
    <w:rsid w:val="00A90EF3"/>
    <w:rsid w:val="00A95D77"/>
    <w:rsid w:val="00A96EBD"/>
    <w:rsid w:val="00A9746A"/>
    <w:rsid w:val="00AA2E7A"/>
    <w:rsid w:val="00AA345F"/>
    <w:rsid w:val="00AA3C8F"/>
    <w:rsid w:val="00AA41BF"/>
    <w:rsid w:val="00AA441C"/>
    <w:rsid w:val="00AA448E"/>
    <w:rsid w:val="00AA5744"/>
    <w:rsid w:val="00AA5B0F"/>
    <w:rsid w:val="00AA5B90"/>
    <w:rsid w:val="00AB10F2"/>
    <w:rsid w:val="00AB23CA"/>
    <w:rsid w:val="00AB2B98"/>
    <w:rsid w:val="00AB34FA"/>
    <w:rsid w:val="00AB4AA7"/>
    <w:rsid w:val="00AB4B92"/>
    <w:rsid w:val="00AC03E8"/>
    <w:rsid w:val="00AC26F3"/>
    <w:rsid w:val="00AC4EED"/>
    <w:rsid w:val="00AC5A21"/>
    <w:rsid w:val="00AD1A92"/>
    <w:rsid w:val="00AD1BC3"/>
    <w:rsid w:val="00AD7E8D"/>
    <w:rsid w:val="00AE0185"/>
    <w:rsid w:val="00AE04D4"/>
    <w:rsid w:val="00AE0FDD"/>
    <w:rsid w:val="00AE6761"/>
    <w:rsid w:val="00AF256D"/>
    <w:rsid w:val="00AF458A"/>
    <w:rsid w:val="00AF4CCA"/>
    <w:rsid w:val="00AF6612"/>
    <w:rsid w:val="00AF79C2"/>
    <w:rsid w:val="00AF7CF0"/>
    <w:rsid w:val="00B0202E"/>
    <w:rsid w:val="00B04CA4"/>
    <w:rsid w:val="00B06268"/>
    <w:rsid w:val="00B06519"/>
    <w:rsid w:val="00B10CED"/>
    <w:rsid w:val="00B11320"/>
    <w:rsid w:val="00B1162E"/>
    <w:rsid w:val="00B1240C"/>
    <w:rsid w:val="00B13913"/>
    <w:rsid w:val="00B13B9A"/>
    <w:rsid w:val="00B14B64"/>
    <w:rsid w:val="00B15EEA"/>
    <w:rsid w:val="00B16177"/>
    <w:rsid w:val="00B17369"/>
    <w:rsid w:val="00B21342"/>
    <w:rsid w:val="00B21734"/>
    <w:rsid w:val="00B243C5"/>
    <w:rsid w:val="00B2725E"/>
    <w:rsid w:val="00B275C0"/>
    <w:rsid w:val="00B313CF"/>
    <w:rsid w:val="00B33304"/>
    <w:rsid w:val="00B34584"/>
    <w:rsid w:val="00B34797"/>
    <w:rsid w:val="00B35DC2"/>
    <w:rsid w:val="00B372C4"/>
    <w:rsid w:val="00B441E8"/>
    <w:rsid w:val="00B44722"/>
    <w:rsid w:val="00B45619"/>
    <w:rsid w:val="00B45810"/>
    <w:rsid w:val="00B46342"/>
    <w:rsid w:val="00B46947"/>
    <w:rsid w:val="00B46ABE"/>
    <w:rsid w:val="00B509D3"/>
    <w:rsid w:val="00B51407"/>
    <w:rsid w:val="00B533C6"/>
    <w:rsid w:val="00B54EC5"/>
    <w:rsid w:val="00B568D3"/>
    <w:rsid w:val="00B56C0D"/>
    <w:rsid w:val="00B5740F"/>
    <w:rsid w:val="00B6276D"/>
    <w:rsid w:val="00B62817"/>
    <w:rsid w:val="00B62A4B"/>
    <w:rsid w:val="00B62F19"/>
    <w:rsid w:val="00B6388C"/>
    <w:rsid w:val="00B64147"/>
    <w:rsid w:val="00B656DA"/>
    <w:rsid w:val="00B6731C"/>
    <w:rsid w:val="00B700FC"/>
    <w:rsid w:val="00B71557"/>
    <w:rsid w:val="00B73356"/>
    <w:rsid w:val="00B75CDD"/>
    <w:rsid w:val="00B771B3"/>
    <w:rsid w:val="00B7741B"/>
    <w:rsid w:val="00B778FD"/>
    <w:rsid w:val="00B8073B"/>
    <w:rsid w:val="00B80D4F"/>
    <w:rsid w:val="00B80DD6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35B0"/>
    <w:rsid w:val="00BA5013"/>
    <w:rsid w:val="00BA6DC4"/>
    <w:rsid w:val="00BB07C0"/>
    <w:rsid w:val="00BB0979"/>
    <w:rsid w:val="00BB0CC4"/>
    <w:rsid w:val="00BB0E9F"/>
    <w:rsid w:val="00BB1048"/>
    <w:rsid w:val="00BB125E"/>
    <w:rsid w:val="00BB182A"/>
    <w:rsid w:val="00BB26E4"/>
    <w:rsid w:val="00BB4644"/>
    <w:rsid w:val="00BB6EAA"/>
    <w:rsid w:val="00BB7ED6"/>
    <w:rsid w:val="00BC058F"/>
    <w:rsid w:val="00BC0CB4"/>
    <w:rsid w:val="00BC405C"/>
    <w:rsid w:val="00BC4575"/>
    <w:rsid w:val="00BC4B36"/>
    <w:rsid w:val="00BC57B3"/>
    <w:rsid w:val="00BC6DFF"/>
    <w:rsid w:val="00BD10A3"/>
    <w:rsid w:val="00BD2BB8"/>
    <w:rsid w:val="00BD402E"/>
    <w:rsid w:val="00BD47C3"/>
    <w:rsid w:val="00BD5D2A"/>
    <w:rsid w:val="00BD7C1B"/>
    <w:rsid w:val="00BE1D41"/>
    <w:rsid w:val="00BE5CBF"/>
    <w:rsid w:val="00BE7491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1DE1"/>
    <w:rsid w:val="00C33E02"/>
    <w:rsid w:val="00C34D58"/>
    <w:rsid w:val="00C359AF"/>
    <w:rsid w:val="00C360F6"/>
    <w:rsid w:val="00C360F7"/>
    <w:rsid w:val="00C36CE8"/>
    <w:rsid w:val="00C37942"/>
    <w:rsid w:val="00C37B55"/>
    <w:rsid w:val="00C40176"/>
    <w:rsid w:val="00C40ACC"/>
    <w:rsid w:val="00C40C3D"/>
    <w:rsid w:val="00C47A7A"/>
    <w:rsid w:val="00C52950"/>
    <w:rsid w:val="00C545FE"/>
    <w:rsid w:val="00C54856"/>
    <w:rsid w:val="00C549EE"/>
    <w:rsid w:val="00C56841"/>
    <w:rsid w:val="00C57A15"/>
    <w:rsid w:val="00C57DAF"/>
    <w:rsid w:val="00C63B2D"/>
    <w:rsid w:val="00C6452C"/>
    <w:rsid w:val="00C70D0C"/>
    <w:rsid w:val="00C72594"/>
    <w:rsid w:val="00C73E30"/>
    <w:rsid w:val="00C74E1D"/>
    <w:rsid w:val="00C77E1F"/>
    <w:rsid w:val="00C77F0D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28B0"/>
    <w:rsid w:val="00C95589"/>
    <w:rsid w:val="00C95921"/>
    <w:rsid w:val="00C97366"/>
    <w:rsid w:val="00C97A5B"/>
    <w:rsid w:val="00CA1854"/>
    <w:rsid w:val="00CA2363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38CA"/>
    <w:rsid w:val="00CB4372"/>
    <w:rsid w:val="00CB582A"/>
    <w:rsid w:val="00CC0542"/>
    <w:rsid w:val="00CC1CA7"/>
    <w:rsid w:val="00CC2572"/>
    <w:rsid w:val="00CC2B2B"/>
    <w:rsid w:val="00CC33D3"/>
    <w:rsid w:val="00CC40A0"/>
    <w:rsid w:val="00CC5089"/>
    <w:rsid w:val="00CC6665"/>
    <w:rsid w:val="00CC7B9C"/>
    <w:rsid w:val="00CD0D2A"/>
    <w:rsid w:val="00CD1240"/>
    <w:rsid w:val="00CD3B56"/>
    <w:rsid w:val="00CD3CCB"/>
    <w:rsid w:val="00CD3E5A"/>
    <w:rsid w:val="00CD67C4"/>
    <w:rsid w:val="00CE026A"/>
    <w:rsid w:val="00CE266A"/>
    <w:rsid w:val="00CE422C"/>
    <w:rsid w:val="00CE6668"/>
    <w:rsid w:val="00CE6E00"/>
    <w:rsid w:val="00CE734B"/>
    <w:rsid w:val="00CF08B7"/>
    <w:rsid w:val="00CF0D32"/>
    <w:rsid w:val="00CF28A3"/>
    <w:rsid w:val="00CF38E6"/>
    <w:rsid w:val="00CF3B4B"/>
    <w:rsid w:val="00CF4F22"/>
    <w:rsid w:val="00CF6D3A"/>
    <w:rsid w:val="00CF73D5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37F6"/>
    <w:rsid w:val="00D14DBA"/>
    <w:rsid w:val="00D153C6"/>
    <w:rsid w:val="00D166D7"/>
    <w:rsid w:val="00D20466"/>
    <w:rsid w:val="00D2061F"/>
    <w:rsid w:val="00D21D69"/>
    <w:rsid w:val="00D23763"/>
    <w:rsid w:val="00D2402E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47240"/>
    <w:rsid w:val="00D50B0E"/>
    <w:rsid w:val="00D51161"/>
    <w:rsid w:val="00D512FD"/>
    <w:rsid w:val="00D516EA"/>
    <w:rsid w:val="00D51A78"/>
    <w:rsid w:val="00D52544"/>
    <w:rsid w:val="00D5522F"/>
    <w:rsid w:val="00D562DF"/>
    <w:rsid w:val="00D57ACB"/>
    <w:rsid w:val="00D60301"/>
    <w:rsid w:val="00D626B8"/>
    <w:rsid w:val="00D63DC1"/>
    <w:rsid w:val="00D644BB"/>
    <w:rsid w:val="00D659F9"/>
    <w:rsid w:val="00D6766B"/>
    <w:rsid w:val="00D7087A"/>
    <w:rsid w:val="00D70E54"/>
    <w:rsid w:val="00D72C7D"/>
    <w:rsid w:val="00D72D07"/>
    <w:rsid w:val="00D72FED"/>
    <w:rsid w:val="00D733F8"/>
    <w:rsid w:val="00D74F6C"/>
    <w:rsid w:val="00D76527"/>
    <w:rsid w:val="00D7699E"/>
    <w:rsid w:val="00D77D75"/>
    <w:rsid w:val="00D8016F"/>
    <w:rsid w:val="00D804E1"/>
    <w:rsid w:val="00D80E8A"/>
    <w:rsid w:val="00D81E52"/>
    <w:rsid w:val="00D87FE0"/>
    <w:rsid w:val="00D9266D"/>
    <w:rsid w:val="00D92ADB"/>
    <w:rsid w:val="00D92DCF"/>
    <w:rsid w:val="00D95C50"/>
    <w:rsid w:val="00D96658"/>
    <w:rsid w:val="00D975D7"/>
    <w:rsid w:val="00DA0FA1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1D8E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0474"/>
    <w:rsid w:val="00DF3DC0"/>
    <w:rsid w:val="00DF44BA"/>
    <w:rsid w:val="00DF54C2"/>
    <w:rsid w:val="00DF5590"/>
    <w:rsid w:val="00DF5A3B"/>
    <w:rsid w:val="00DF7214"/>
    <w:rsid w:val="00E0066D"/>
    <w:rsid w:val="00E00ABF"/>
    <w:rsid w:val="00E0182C"/>
    <w:rsid w:val="00E02729"/>
    <w:rsid w:val="00E04288"/>
    <w:rsid w:val="00E062C7"/>
    <w:rsid w:val="00E06F6E"/>
    <w:rsid w:val="00E07015"/>
    <w:rsid w:val="00E07952"/>
    <w:rsid w:val="00E07A21"/>
    <w:rsid w:val="00E10395"/>
    <w:rsid w:val="00E11401"/>
    <w:rsid w:val="00E1268B"/>
    <w:rsid w:val="00E12770"/>
    <w:rsid w:val="00E127A8"/>
    <w:rsid w:val="00E13ACB"/>
    <w:rsid w:val="00E14B9D"/>
    <w:rsid w:val="00E15890"/>
    <w:rsid w:val="00E2077C"/>
    <w:rsid w:val="00E213B0"/>
    <w:rsid w:val="00E22DCF"/>
    <w:rsid w:val="00E230C6"/>
    <w:rsid w:val="00E252E1"/>
    <w:rsid w:val="00E25516"/>
    <w:rsid w:val="00E30057"/>
    <w:rsid w:val="00E30154"/>
    <w:rsid w:val="00E31838"/>
    <w:rsid w:val="00E33A64"/>
    <w:rsid w:val="00E33D41"/>
    <w:rsid w:val="00E35D0C"/>
    <w:rsid w:val="00E3680A"/>
    <w:rsid w:val="00E36BBD"/>
    <w:rsid w:val="00E370BB"/>
    <w:rsid w:val="00E37BFA"/>
    <w:rsid w:val="00E41A1E"/>
    <w:rsid w:val="00E41EA2"/>
    <w:rsid w:val="00E4320A"/>
    <w:rsid w:val="00E44363"/>
    <w:rsid w:val="00E45669"/>
    <w:rsid w:val="00E47102"/>
    <w:rsid w:val="00E47284"/>
    <w:rsid w:val="00E50118"/>
    <w:rsid w:val="00E51629"/>
    <w:rsid w:val="00E52EA3"/>
    <w:rsid w:val="00E545C1"/>
    <w:rsid w:val="00E54EB6"/>
    <w:rsid w:val="00E5633A"/>
    <w:rsid w:val="00E57560"/>
    <w:rsid w:val="00E578C0"/>
    <w:rsid w:val="00E62310"/>
    <w:rsid w:val="00E630A6"/>
    <w:rsid w:val="00E63B61"/>
    <w:rsid w:val="00E70CE7"/>
    <w:rsid w:val="00E70EA4"/>
    <w:rsid w:val="00E71F4A"/>
    <w:rsid w:val="00E722FA"/>
    <w:rsid w:val="00E737A0"/>
    <w:rsid w:val="00E74D38"/>
    <w:rsid w:val="00E752E2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15E6"/>
    <w:rsid w:val="00EB35D2"/>
    <w:rsid w:val="00EB3C29"/>
    <w:rsid w:val="00EB7D00"/>
    <w:rsid w:val="00EC31F3"/>
    <w:rsid w:val="00EC3685"/>
    <w:rsid w:val="00EC4AAC"/>
    <w:rsid w:val="00EC4B15"/>
    <w:rsid w:val="00EC52E1"/>
    <w:rsid w:val="00EC70EC"/>
    <w:rsid w:val="00EC742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3DA"/>
    <w:rsid w:val="00EE65F8"/>
    <w:rsid w:val="00EF1503"/>
    <w:rsid w:val="00EF2CDD"/>
    <w:rsid w:val="00EF4D73"/>
    <w:rsid w:val="00EF5870"/>
    <w:rsid w:val="00F0036A"/>
    <w:rsid w:val="00F01F42"/>
    <w:rsid w:val="00F04179"/>
    <w:rsid w:val="00F04263"/>
    <w:rsid w:val="00F042D6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3F"/>
    <w:rsid w:val="00F3424A"/>
    <w:rsid w:val="00F356A5"/>
    <w:rsid w:val="00F35CE2"/>
    <w:rsid w:val="00F41782"/>
    <w:rsid w:val="00F42B8D"/>
    <w:rsid w:val="00F42E9C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4F08"/>
    <w:rsid w:val="00F779AF"/>
    <w:rsid w:val="00F823FB"/>
    <w:rsid w:val="00F846F0"/>
    <w:rsid w:val="00F849A9"/>
    <w:rsid w:val="00F87091"/>
    <w:rsid w:val="00F917E9"/>
    <w:rsid w:val="00F945E3"/>
    <w:rsid w:val="00F9557D"/>
    <w:rsid w:val="00F968B6"/>
    <w:rsid w:val="00F970CE"/>
    <w:rsid w:val="00FA069F"/>
    <w:rsid w:val="00FA15C1"/>
    <w:rsid w:val="00FA253D"/>
    <w:rsid w:val="00FA2D74"/>
    <w:rsid w:val="00FA35DB"/>
    <w:rsid w:val="00FA42D7"/>
    <w:rsid w:val="00FA49F7"/>
    <w:rsid w:val="00FA666E"/>
    <w:rsid w:val="00FA6CD3"/>
    <w:rsid w:val="00FB0EE9"/>
    <w:rsid w:val="00FB1E61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2AF5"/>
    <w:rsid w:val="00FE316A"/>
    <w:rsid w:val="00FE3915"/>
    <w:rsid w:val="00FE3C78"/>
    <w:rsid w:val="00FE6075"/>
    <w:rsid w:val="00FE63FA"/>
    <w:rsid w:val="00FF112D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unioest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93201425-5659-45C3-82E6-42EC1FBE2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21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2477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Debora Elisa Saling</cp:lastModifiedBy>
  <cp:revision>3</cp:revision>
  <cp:lastPrinted>2020-04-01T16:01:00Z</cp:lastPrinted>
  <dcterms:created xsi:type="dcterms:W3CDTF">2024-04-11T17:57:00Z</dcterms:created>
  <dcterms:modified xsi:type="dcterms:W3CDTF">2024-04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